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AC" w:rsidRDefault="00BF2128">
      <w:pPr>
        <w:spacing w:after="17" w:line="270" w:lineRule="auto"/>
        <w:ind w:left="316"/>
        <w:jc w:val="left"/>
      </w:pPr>
      <w:r>
        <w:rPr>
          <w:b/>
        </w:rPr>
        <w:t xml:space="preserve">АДМИНИСТРАЦИЯ </w:t>
      </w:r>
      <w:r w:rsidR="00237BBD">
        <w:rPr>
          <w:b/>
        </w:rPr>
        <w:t>ПИЩАЛЬСК</w:t>
      </w:r>
      <w:r>
        <w:rPr>
          <w:b/>
        </w:rPr>
        <w:t xml:space="preserve">ОГО </w:t>
      </w:r>
      <w:r w:rsidR="00863CAF">
        <w:rPr>
          <w:b/>
        </w:rPr>
        <w:t>СЕЛЬСК</w:t>
      </w:r>
      <w:r>
        <w:rPr>
          <w:b/>
        </w:rPr>
        <w:t xml:space="preserve">ОГО ПОСЕЛЕНИЯ </w:t>
      </w:r>
    </w:p>
    <w:p w:rsidR="00E04CAC" w:rsidRDefault="00BF2128">
      <w:pPr>
        <w:spacing w:after="0" w:line="260" w:lineRule="auto"/>
        <w:ind w:left="10" w:right="79"/>
        <w:jc w:val="center"/>
      </w:pPr>
      <w:r>
        <w:rPr>
          <w:b/>
        </w:rPr>
        <w:t xml:space="preserve">ОРИЧЕВСКОГО РАЙОНА КИРОВСКОЙ ОБЛАСТИ </w:t>
      </w:r>
    </w:p>
    <w:p w:rsidR="00E04CAC" w:rsidRDefault="00BF2128">
      <w:pPr>
        <w:spacing w:after="62" w:line="259" w:lineRule="auto"/>
        <w:ind w:left="0" w:firstLine="0"/>
        <w:jc w:val="center"/>
      </w:pPr>
      <w:r>
        <w:rPr>
          <w:b/>
        </w:rPr>
        <w:t xml:space="preserve"> </w:t>
      </w:r>
    </w:p>
    <w:p w:rsidR="00E04CAC" w:rsidRDefault="00BF2128">
      <w:pPr>
        <w:spacing w:after="81" w:line="259" w:lineRule="auto"/>
        <w:ind w:left="0" w:right="74" w:firstLine="0"/>
        <w:jc w:val="center"/>
      </w:pPr>
      <w:r>
        <w:rPr>
          <w:b/>
          <w:color w:val="FF0000"/>
        </w:rPr>
        <w:t xml:space="preserve">ПРОЕКТ  </w:t>
      </w:r>
    </w:p>
    <w:p w:rsidR="00E04CAC" w:rsidRDefault="00BF2128">
      <w:pPr>
        <w:pStyle w:val="1"/>
      </w:pPr>
      <w:r>
        <w:t xml:space="preserve">ПОСТАНОВЛЕНИЕ </w:t>
      </w:r>
    </w:p>
    <w:p w:rsidR="00E04CAC" w:rsidRDefault="00BF2128">
      <w:pPr>
        <w:spacing w:after="7" w:line="259" w:lineRule="auto"/>
        <w:ind w:left="35" w:firstLine="0"/>
        <w:jc w:val="left"/>
      </w:pPr>
      <w:r>
        <w:t xml:space="preserve"> </w:t>
      </w:r>
    </w:p>
    <w:p w:rsidR="00E04CAC" w:rsidRDefault="00416710">
      <w:pPr>
        <w:tabs>
          <w:tab w:val="center" w:pos="2246"/>
          <w:tab w:val="center" w:pos="772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</w:r>
      <w:r w:rsidR="00BF2128">
        <w:t xml:space="preserve"> </w:t>
      </w:r>
    </w:p>
    <w:p w:rsidR="00E04CAC" w:rsidRDefault="003D03CB">
      <w:pPr>
        <w:spacing w:after="11" w:line="259" w:lineRule="auto"/>
        <w:ind w:left="-75" w:firstLine="0"/>
        <w:jc w:val="left"/>
      </w:pPr>
      <w:r w:rsidRPr="003D03CB">
        <w:rPr>
          <w:rFonts w:ascii="Calibri" w:eastAsia="Calibri" w:hAnsi="Calibri" w:cs="Calibri"/>
          <w:noProof/>
          <w:sz w:val="22"/>
        </w:rPr>
      </w:r>
      <w:r w:rsidRPr="003D03CB">
        <w:rPr>
          <w:rFonts w:ascii="Calibri" w:eastAsia="Calibri" w:hAnsi="Calibri" w:cs="Calibri"/>
          <w:noProof/>
          <w:sz w:val="22"/>
        </w:rPr>
        <w:pict>
          <v:group id="Group 17397" o:spid="_x0000_s1026" style="width:493.5pt;height:.5pt;mso-position-horizontal-relative:char;mso-position-vertical-relative:line" coordsize="62671,63">
            <v:shape id="Shape 18195" o:spid="_x0000_s1028" style="position:absolute;width:14071;height:91" coordsize="1407160,9144" path="m,l1407160,r,9144l,9144,,e" fillcolor="black" stroked="f" strokeweight="0">
              <v:stroke opacity="0" miterlimit="10" joinstyle="miter"/>
            </v:shape>
            <v:shape id="Shape 18196" o:spid="_x0000_s1027" style="position:absolute;left:47996;width:14674;height:91" coordsize="1467485,9144" path="m,l146748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04CAC" w:rsidRDefault="00BF2128">
      <w:pPr>
        <w:spacing w:after="31" w:line="259" w:lineRule="auto"/>
        <w:ind w:left="0" w:right="55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E04CAC" w:rsidRDefault="00863CAF">
      <w:pPr>
        <w:spacing w:after="0" w:line="259" w:lineRule="auto"/>
        <w:ind w:left="0" w:right="171" w:firstLine="0"/>
        <w:jc w:val="center"/>
      </w:pPr>
      <w:r>
        <w:t>с.</w:t>
      </w:r>
      <w:r w:rsidR="00BF2128">
        <w:t xml:space="preserve"> </w:t>
      </w:r>
      <w:r w:rsidR="00237BBD">
        <w:t>Пищалье</w:t>
      </w:r>
      <w:r w:rsidR="00BF2128">
        <w:t xml:space="preserve"> </w:t>
      </w:r>
    </w:p>
    <w:p w:rsidR="00E04CAC" w:rsidRDefault="00BF2128">
      <w:pPr>
        <w:spacing w:after="125" w:line="259" w:lineRule="auto"/>
        <w:ind w:left="0" w:firstLine="0"/>
        <w:jc w:val="left"/>
      </w:pPr>
      <w:r>
        <w:t xml:space="preserve"> </w:t>
      </w:r>
    </w:p>
    <w:p w:rsidR="00E04CAC" w:rsidRDefault="00BF2128">
      <w:pPr>
        <w:pStyle w:val="2"/>
        <w:spacing w:after="34"/>
        <w:ind w:left="10"/>
      </w:pPr>
      <w:r>
        <w:t xml:space="preserve">Об утверждении Порядка проведения оценки технического состояния автомобильных дорогах общего пользования местного значения в границах населенных пунктов муниципального образования </w:t>
      </w:r>
    </w:p>
    <w:p w:rsidR="00E04CAC" w:rsidRDefault="00237BBD">
      <w:pPr>
        <w:spacing w:after="122" w:line="270" w:lineRule="auto"/>
        <w:ind w:left="115"/>
        <w:jc w:val="left"/>
      </w:pPr>
      <w:r>
        <w:rPr>
          <w:b/>
        </w:rPr>
        <w:t>Пищальск</w:t>
      </w:r>
      <w:r w:rsidR="00BF2128">
        <w:rPr>
          <w:b/>
        </w:rPr>
        <w:t xml:space="preserve">ое </w:t>
      </w:r>
      <w:r w:rsidR="00863CAF">
        <w:rPr>
          <w:b/>
        </w:rPr>
        <w:t>сельск</w:t>
      </w:r>
      <w:r w:rsidR="00BF2128">
        <w:rPr>
          <w:b/>
        </w:rPr>
        <w:t xml:space="preserve">ое поселение Оричевского района Кировской области </w:t>
      </w:r>
    </w:p>
    <w:p w:rsidR="00E04CAC" w:rsidRDefault="00BF2128">
      <w:pPr>
        <w:spacing w:after="190" w:line="259" w:lineRule="auto"/>
        <w:ind w:left="0" w:firstLine="0"/>
        <w:jc w:val="left"/>
      </w:pPr>
      <w:r>
        <w:t xml:space="preserve"> </w:t>
      </w:r>
    </w:p>
    <w:p w:rsidR="00E04CAC" w:rsidRDefault="00BF2128">
      <w:pPr>
        <w:spacing w:line="386" w:lineRule="auto"/>
        <w:ind w:left="-15" w:right="63" w:firstLine="541"/>
      </w:pPr>
      <w:r>
        <w:t xml:space="preserve">В соответствии с </w:t>
      </w:r>
      <w:hyperlink r:id="rId6">
        <w:r>
          <w:t>пунктом 5 статьи 14</w:t>
        </w:r>
      </w:hyperlink>
      <w:hyperlink r:id="rId7">
        <w:r>
          <w:t xml:space="preserve"> </w:t>
        </w:r>
      </w:hyperlink>
      <w:r>
        <w:t xml:space="preserve">Федерального закона от 06.10.2003 N 131-ФЗ, "Об общих принципах организации местного самоуправления в Российской Федерации", </w:t>
      </w:r>
      <w:hyperlink r:id="rId8">
        <w:r>
          <w:t>частью 4 статьи 17</w:t>
        </w:r>
      </w:hyperlink>
      <w:hyperlink r:id="rId9">
        <w:r>
          <w:t xml:space="preserve"> </w:t>
        </w:r>
      </w:hyperlink>
      <w:r>
        <w:t xml:space="preserve"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</w:t>
      </w:r>
    </w:p>
    <w:p w:rsidR="00E04CAC" w:rsidRDefault="00BF2128">
      <w:pPr>
        <w:spacing w:line="390" w:lineRule="auto"/>
        <w:ind w:left="-5" w:right="63"/>
      </w:pPr>
      <w:r>
        <w:t xml:space="preserve">Российской Федерации", </w:t>
      </w:r>
      <w:hyperlink r:id="rId10">
        <w:r>
          <w:t>статьей 6</w:t>
        </w:r>
      </w:hyperlink>
      <w:hyperlink r:id="rId11">
        <w:r>
          <w:t xml:space="preserve"> </w:t>
        </w:r>
      </w:hyperlink>
      <w:r>
        <w:t xml:space="preserve">Федерального закона от 10.12.1995 N 196-ФЗ "О безопасности дорожного движения", </w:t>
      </w:r>
      <w:hyperlink r:id="rId12">
        <w:r>
          <w:t>Приказом</w:t>
        </w:r>
      </w:hyperlink>
      <w:hyperlink r:id="rId13">
        <w:r>
          <w:t xml:space="preserve"> </w:t>
        </w:r>
      </w:hyperlink>
      <w:r>
        <w:t xml:space="preserve">Министерства транспорта Российской Федерации от 27.08.2009 N 150 "О порядке проведения оценки технического состояния автомобильных дорог», руководствуясь Уставом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, администрация </w:t>
      </w:r>
      <w:r w:rsidR="00237BBD">
        <w:t>Пищальск</w:t>
      </w:r>
      <w:r>
        <w:t xml:space="preserve">ого </w:t>
      </w:r>
      <w:r w:rsidR="00863CAF">
        <w:t>сельск</w:t>
      </w:r>
      <w:r>
        <w:t>ого поселения   ПОСТАНОВЛЯЕТ</w:t>
      </w:r>
      <w:r>
        <w:rPr>
          <w:sz w:val="24"/>
        </w:rPr>
        <w:t>:</w:t>
      </w:r>
      <w:r>
        <w:t xml:space="preserve"> </w:t>
      </w:r>
    </w:p>
    <w:p w:rsidR="00E04CAC" w:rsidRDefault="00BF2128">
      <w:pPr>
        <w:spacing w:after="48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:rsidR="00E04CAC" w:rsidRDefault="00BF2128">
      <w:pPr>
        <w:numPr>
          <w:ilvl w:val="0"/>
          <w:numId w:val="1"/>
        </w:numPr>
        <w:spacing w:line="371" w:lineRule="auto"/>
        <w:ind w:right="63" w:hanging="280"/>
      </w:pPr>
      <w:r>
        <w:t xml:space="preserve">Утвердить Порядок </w:t>
      </w:r>
      <w:proofErr w:type="gramStart"/>
      <w:r>
        <w:t>проведения оценки технического состояния автомобильных дорог общего пользования местного значения</w:t>
      </w:r>
      <w:proofErr w:type="gramEnd"/>
      <w:r>
        <w:t xml:space="preserve"> в границах </w:t>
      </w:r>
      <w:r>
        <w:lastRenderedPageBreak/>
        <w:t xml:space="preserve">населенных пунктов, расположенных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>ое поселение,</w:t>
      </w:r>
      <w:r>
        <w:rPr>
          <w:sz w:val="24"/>
        </w:rPr>
        <w:t xml:space="preserve">  </w:t>
      </w:r>
      <w:r>
        <w:t xml:space="preserve">согласно приложению 1. </w:t>
      </w:r>
    </w:p>
    <w:p w:rsidR="00E04CAC" w:rsidRDefault="00BF2128">
      <w:pPr>
        <w:numPr>
          <w:ilvl w:val="0"/>
          <w:numId w:val="1"/>
        </w:numPr>
        <w:spacing w:line="357" w:lineRule="auto"/>
        <w:ind w:right="63" w:hanging="280"/>
      </w:pPr>
      <w:r>
        <w:t xml:space="preserve">Утвердить Положение о постоянно действующей комиссии по оценке технического состояния автомобильных дорог общего пользования местного значения в границах  населенных пунктов, расположенных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, согласно приложению 2.  </w:t>
      </w:r>
    </w:p>
    <w:p w:rsidR="00E04CAC" w:rsidRDefault="00BF2128">
      <w:pPr>
        <w:numPr>
          <w:ilvl w:val="0"/>
          <w:numId w:val="1"/>
        </w:numPr>
        <w:spacing w:line="371" w:lineRule="auto"/>
        <w:ind w:right="63" w:hanging="280"/>
      </w:pPr>
      <w:r>
        <w:t xml:space="preserve">Утвердить состав комиссии по оценке технического состояния автомобильных дорог общего пользования местного значения в границах  населенных пунктов, расположенных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, согласно приложению 3. </w:t>
      </w:r>
      <w:r>
        <w:rPr>
          <w:sz w:val="24"/>
        </w:rPr>
        <w:t xml:space="preserve">. </w:t>
      </w:r>
    </w:p>
    <w:p w:rsidR="00E04CAC" w:rsidRDefault="00BF2128">
      <w:pPr>
        <w:numPr>
          <w:ilvl w:val="0"/>
          <w:numId w:val="1"/>
        </w:numPr>
        <w:spacing w:after="318" w:line="371" w:lineRule="auto"/>
        <w:ind w:right="63" w:hanging="280"/>
      </w:pPr>
      <w:r>
        <w:t xml:space="preserve">Опубликовать настоящее постановление в информационном бюллетене органов местного самоуправления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Оричевского района Кировской области и на официальном сайте поселения в информационно-телекоммуникационной сети «Интернет». </w:t>
      </w:r>
    </w:p>
    <w:p w:rsidR="00E04CAC" w:rsidRDefault="00BF2128">
      <w:pPr>
        <w:numPr>
          <w:ilvl w:val="0"/>
          <w:numId w:val="1"/>
        </w:numPr>
        <w:spacing w:after="358"/>
        <w:ind w:right="63" w:hanging="280"/>
      </w:pPr>
      <w:r>
        <w:t xml:space="preserve">Контроль над исполнением настоящего постановления оставляю за собой.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E04CAC" w:rsidRDefault="00BF2128">
      <w:pPr>
        <w:spacing w:after="71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E04CAC" w:rsidRDefault="00BF2128">
      <w:pPr>
        <w:ind w:left="-5" w:right="767"/>
      </w:pPr>
      <w:r>
        <w:t xml:space="preserve">Глава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 </w:t>
      </w:r>
      <w:r>
        <w:tab/>
        <w:t xml:space="preserve">       </w:t>
      </w:r>
      <w:r w:rsidR="00863CAF">
        <w:t xml:space="preserve">                 </w:t>
      </w:r>
      <w:r w:rsidR="00237BBD">
        <w:t>М.В. Монако</w:t>
      </w:r>
    </w:p>
    <w:p w:rsidR="00E04CAC" w:rsidRDefault="00BF2128">
      <w:pPr>
        <w:spacing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t xml:space="preserve"> </w:t>
      </w:r>
    </w:p>
    <w:p w:rsidR="00E04CAC" w:rsidRDefault="00E04CAC" w:rsidP="002F1875">
      <w:pPr>
        <w:ind w:left="-5" w:right="63"/>
      </w:pPr>
    </w:p>
    <w:p w:rsidR="00E04CAC" w:rsidRDefault="00BF2128">
      <w:pPr>
        <w:spacing w:after="0" w:line="255" w:lineRule="auto"/>
        <w:ind w:left="9724" w:right="65" w:firstLine="0"/>
      </w:pPr>
      <w:r>
        <w:rPr>
          <w:sz w:val="26"/>
        </w:rPr>
        <w:t xml:space="preserve">  </w:t>
      </w:r>
    </w:p>
    <w:p w:rsidR="00E04CAC" w:rsidRDefault="00BF2128">
      <w:pPr>
        <w:spacing w:after="0" w:line="259" w:lineRule="auto"/>
        <w:ind w:left="0" w:right="65" w:firstLine="0"/>
        <w:jc w:val="right"/>
      </w:pPr>
      <w:r>
        <w:rPr>
          <w:sz w:val="26"/>
        </w:rPr>
        <w:t xml:space="preserve"> </w:t>
      </w:r>
    </w:p>
    <w:p w:rsidR="00E04CAC" w:rsidRDefault="00BF2128">
      <w:pPr>
        <w:spacing w:after="0" w:line="259" w:lineRule="auto"/>
        <w:ind w:left="0" w:right="65" w:firstLine="0"/>
        <w:jc w:val="right"/>
      </w:pPr>
      <w:r>
        <w:rPr>
          <w:sz w:val="26"/>
        </w:rP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t xml:space="preserve"> </w:t>
      </w:r>
    </w:p>
    <w:p w:rsidR="00E04CAC" w:rsidRDefault="00BF2128">
      <w:pPr>
        <w:spacing w:after="0" w:line="259" w:lineRule="auto"/>
        <w:ind w:left="0" w:right="6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right="6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right="6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right="6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t xml:space="preserve"> </w:t>
      </w:r>
    </w:p>
    <w:p w:rsidR="00863CAF" w:rsidRDefault="00BF2128" w:rsidP="00416710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E04CAC" w:rsidRDefault="00416710" w:rsidP="00416710">
      <w:pPr>
        <w:spacing w:after="25" w:line="259" w:lineRule="auto"/>
        <w:ind w:left="10" w:right="132"/>
        <w:jc w:val="left"/>
      </w:pPr>
      <w:r>
        <w:t xml:space="preserve">                                                                             </w:t>
      </w:r>
      <w:r w:rsidR="00BF2128">
        <w:t xml:space="preserve">Приложение 1  </w:t>
      </w:r>
    </w:p>
    <w:p w:rsidR="00416710" w:rsidRDefault="00416710">
      <w:pPr>
        <w:spacing w:after="25" w:line="259" w:lineRule="auto"/>
        <w:ind w:left="10" w:right="132"/>
        <w:jc w:val="right"/>
      </w:pPr>
    </w:p>
    <w:p w:rsidR="00E04CAC" w:rsidRDefault="00416710" w:rsidP="00416710">
      <w:pPr>
        <w:spacing w:after="25" w:line="259" w:lineRule="auto"/>
        <w:ind w:left="10" w:right="132"/>
        <w:jc w:val="left"/>
      </w:pPr>
      <w:r>
        <w:t xml:space="preserve">                                                                             </w:t>
      </w:r>
      <w:r w:rsidR="00BF2128">
        <w:t xml:space="preserve">УТВЕРЖДЕН  </w:t>
      </w:r>
    </w:p>
    <w:p w:rsidR="00416710" w:rsidRDefault="00416710" w:rsidP="00416710">
      <w:pPr>
        <w:spacing w:after="25" w:line="259" w:lineRule="auto"/>
        <w:ind w:left="10" w:right="132"/>
        <w:jc w:val="left"/>
      </w:pPr>
    </w:p>
    <w:p w:rsidR="00E04CAC" w:rsidRDefault="00BF2128" w:rsidP="00416710">
      <w:pPr>
        <w:ind w:left="5373" w:right="63" w:firstLine="0"/>
        <w:jc w:val="left"/>
      </w:pPr>
      <w:r>
        <w:t xml:space="preserve">Постановлением администрации 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 </w:t>
      </w:r>
    </w:p>
    <w:p w:rsidR="00E04CAC" w:rsidRDefault="00416710" w:rsidP="00416710">
      <w:pPr>
        <w:spacing w:after="0" w:line="259" w:lineRule="auto"/>
        <w:ind w:left="10" w:right="132"/>
        <w:jc w:val="left"/>
      </w:pPr>
      <w:r>
        <w:t xml:space="preserve">                                                                             </w:t>
      </w:r>
      <w:r w:rsidR="00BF2128">
        <w:t xml:space="preserve">от </w:t>
      </w:r>
      <w:r>
        <w:t xml:space="preserve">                        </w:t>
      </w:r>
      <w:r w:rsidR="00BF2128">
        <w:t xml:space="preserve"> №  </w:t>
      </w:r>
    </w:p>
    <w:p w:rsidR="00E04CAC" w:rsidRDefault="00BF2128">
      <w:pPr>
        <w:spacing w:after="266" w:line="259" w:lineRule="auto"/>
        <w:ind w:left="0" w:right="75" w:firstLine="0"/>
        <w:jc w:val="center"/>
      </w:pPr>
      <w:r>
        <w:t xml:space="preserve"> </w:t>
      </w:r>
    </w:p>
    <w:p w:rsidR="00E04CAC" w:rsidRDefault="00BF2128">
      <w:pPr>
        <w:pStyle w:val="2"/>
        <w:ind w:left="10" w:right="149"/>
      </w:pPr>
      <w:r>
        <w:t xml:space="preserve">Порядок  </w:t>
      </w:r>
    </w:p>
    <w:p w:rsidR="00E04CAC" w:rsidRDefault="00BF2128" w:rsidP="00416710">
      <w:pPr>
        <w:spacing w:after="17" w:line="270" w:lineRule="auto"/>
        <w:ind w:left="105" w:firstLine="50"/>
        <w:jc w:val="center"/>
      </w:pPr>
      <w:r>
        <w:rPr>
          <w:b/>
        </w:rPr>
        <w:t xml:space="preserve">проведения </w:t>
      </w:r>
      <w:proofErr w:type="gramStart"/>
      <w:r>
        <w:rPr>
          <w:b/>
        </w:rPr>
        <w:t>оценки технического состояния автомобильных дорог общего пользования местного значения</w:t>
      </w:r>
      <w:proofErr w:type="gramEnd"/>
      <w:r>
        <w:rPr>
          <w:b/>
        </w:rPr>
        <w:t xml:space="preserve"> в границах  населенных пунктов, расположенных на территории муниципального образования </w:t>
      </w:r>
      <w:r w:rsidR="00237BBD">
        <w:rPr>
          <w:b/>
        </w:rPr>
        <w:t>Пищальск</w:t>
      </w:r>
      <w:r>
        <w:rPr>
          <w:b/>
        </w:rPr>
        <w:t xml:space="preserve">ое </w:t>
      </w:r>
      <w:r w:rsidR="00863CAF">
        <w:rPr>
          <w:b/>
        </w:rPr>
        <w:t>сельск</w:t>
      </w:r>
      <w:r>
        <w:rPr>
          <w:b/>
        </w:rPr>
        <w:t>ое поселение</w:t>
      </w:r>
    </w:p>
    <w:p w:rsidR="00E04CAC" w:rsidRDefault="00BF2128">
      <w:pPr>
        <w:spacing w:after="0" w:line="259" w:lineRule="auto"/>
        <w:ind w:left="0" w:right="75" w:firstLine="0"/>
        <w:jc w:val="center"/>
      </w:pPr>
      <w:r>
        <w:t xml:space="preserve"> </w:t>
      </w:r>
    </w:p>
    <w:p w:rsidR="00416710" w:rsidRDefault="00BF2128">
      <w:pPr>
        <w:numPr>
          <w:ilvl w:val="0"/>
          <w:numId w:val="2"/>
        </w:numPr>
        <w:ind w:right="102" w:hanging="561"/>
      </w:pPr>
      <w:r>
        <w:t xml:space="preserve">Настоящий Порядок проведения оценки технического состояния </w:t>
      </w:r>
    </w:p>
    <w:p w:rsidR="00E04CAC" w:rsidRDefault="00BF2128" w:rsidP="00416710">
      <w:pPr>
        <w:ind w:left="0" w:right="102" w:firstLine="0"/>
      </w:pPr>
      <w:proofErr w:type="gramStart"/>
      <w:r>
        <w:t xml:space="preserve">автомобильных дорог общего пользования местного значения в границах населённых пунктов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значения в границах населённых пунктов, расположенных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 (далее –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), требованиям технических регламентов, а также иным нормативным актам в соответствии с требованиями </w:t>
      </w:r>
      <w:hyperlink r:id="rId14">
        <w:r>
          <w:t>законодательства</w:t>
        </w:r>
      </w:hyperlink>
      <w:hyperlink r:id="rId15">
        <w:r>
          <w:t xml:space="preserve"> </w:t>
        </w:r>
      </w:hyperlink>
      <w:r>
        <w:t xml:space="preserve">Российской Федерации в сфере технического регулирования. </w:t>
      </w:r>
      <w:proofErr w:type="gramEnd"/>
    </w:p>
    <w:p w:rsidR="00E04CAC" w:rsidRDefault="00BF2128">
      <w:pPr>
        <w:numPr>
          <w:ilvl w:val="0"/>
          <w:numId w:val="2"/>
        </w:numPr>
        <w:ind w:right="102" w:hanging="561"/>
      </w:pPr>
      <w:r>
        <w:t xml:space="preserve">Для целей настоящего Порядка применяются следующие термины: </w:t>
      </w:r>
    </w:p>
    <w:p w:rsidR="00E04CAC" w:rsidRDefault="00BF2128">
      <w:pPr>
        <w:ind w:left="-5" w:right="143"/>
      </w:pPr>
      <w:r>
        <w:t xml:space="preserve">        Оценка технического состояния автомобильных дорог общего пользования местного значения в границах населенных пунктов, расположенных на территории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-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</w:t>
      </w:r>
      <w:hyperlink r:id="rId16">
        <w:r>
          <w:t>законодательства</w:t>
        </w:r>
      </w:hyperlink>
      <w:hyperlink r:id="rId17">
        <w:r>
          <w:t xml:space="preserve"> </w:t>
        </w:r>
      </w:hyperlink>
      <w:r>
        <w:t xml:space="preserve">российской Федерации в сфере технического регулирования; </w:t>
      </w:r>
    </w:p>
    <w:p w:rsidR="00E04CAC" w:rsidRDefault="00BF2128">
      <w:pPr>
        <w:ind w:left="-5" w:right="137"/>
      </w:pPr>
      <w:r>
        <w:t xml:space="preserve">        Диагностика автомобильной дороги местного значения в границах населенных пунктов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</w:t>
      </w:r>
      <w:r>
        <w:lastRenderedPageBreak/>
        <w:t xml:space="preserve">элементов и причин их появления, о характеристиках транспортных потоков;         Транспортно-эксплуатационные характеристики автомобильной дороги -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E04CAC" w:rsidRDefault="00BF2128">
      <w:pPr>
        <w:ind w:left="-5" w:right="63"/>
      </w:pPr>
      <w:r>
        <w:t xml:space="preserve">        Технический уровень автомобильной дороги -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E04CAC" w:rsidRDefault="00BF2128">
      <w:pPr>
        <w:ind w:left="-5" w:right="63"/>
      </w:pPr>
      <w:r>
        <w:t xml:space="preserve">         Эксплуатационное состояние автомобильной дороги -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E04CAC" w:rsidRDefault="00BF2128">
      <w:pPr>
        <w:numPr>
          <w:ilvl w:val="0"/>
          <w:numId w:val="3"/>
        </w:numPr>
        <w:ind w:right="63"/>
      </w:pPr>
      <w:r>
        <w:t xml:space="preserve">К основным постоянным параметрам и характеристикам автомобильной дороги, определяющим ее технический уровень, относятся: ширина проезжей части и земляного полотна, габарит приближения, длины прямых, число углов поворотов в плане трассы и величины их радиусов, протяженность подъемов и спусков, продольный и поперечный уклоны, высота насыпи и глубина выемки, габариты искусственных дорожных сооружений, наличие элементов водоотвода, наличие элементов обустройства дороги и технических средств организации дорожного движения. </w:t>
      </w:r>
    </w:p>
    <w:p w:rsidR="00E04CAC" w:rsidRDefault="00BF2128">
      <w:pPr>
        <w:numPr>
          <w:ilvl w:val="0"/>
          <w:numId w:val="3"/>
        </w:numPr>
        <w:ind w:right="63"/>
      </w:pPr>
      <w:r>
        <w:t xml:space="preserve">К основным переменным постоянным параметрам и характеристикам автомобильной дороги, определяющим ее эксплуатационное состояние относятся: продольная ровность и колейность дорожного покрытия, сцепные свойства дорожного покрытия и состояние обочин, прочность дорожной одежды, грузоподъемность искусственных дорожных сооружений,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E04CAC" w:rsidRDefault="00BF2128">
      <w:pPr>
        <w:numPr>
          <w:ilvl w:val="0"/>
          <w:numId w:val="3"/>
        </w:numPr>
        <w:ind w:right="63"/>
      </w:pPr>
      <w:r>
        <w:t xml:space="preserve">К основным показателям потребительских свойств относятся: средняя скорость движения транспортного потока, безопасность и удобство транспортного потока, пропускная способность и уровень загрузки автомобильной дороги движением, среднегодовая интенсивность движения и состав транспортного потока, способность дороги пропускать транспортные </w:t>
      </w:r>
      <w:r>
        <w:lastRenderedPageBreak/>
        <w:t xml:space="preserve">средства с допустимыми для движения осевыми нагрузками, общей массой и габаритами, степень воздействия дороги на окружающую среду. </w:t>
      </w:r>
    </w:p>
    <w:p w:rsidR="00E04CAC" w:rsidRDefault="00BF2128">
      <w:pPr>
        <w:numPr>
          <w:ilvl w:val="0"/>
          <w:numId w:val="3"/>
        </w:numPr>
        <w:ind w:right="63"/>
      </w:pPr>
      <w:r>
        <w:t xml:space="preserve">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в границах населенных пунктов - администрацией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в области использования автомобильных дорог и осуществления дорожной деятельности, либо уполномоченной ей организацией. </w:t>
      </w:r>
    </w:p>
    <w:p w:rsidR="00E04CAC" w:rsidRDefault="00BF2128">
      <w:pPr>
        <w:numPr>
          <w:ilvl w:val="0"/>
          <w:numId w:val="3"/>
        </w:numPr>
        <w:ind w:right="63"/>
      </w:pPr>
      <w:r>
        <w:t xml:space="preserve">Для проведения работ по диагностике и оценке технического состояния автомобильных дорог общего пользования местного значения в границах населенных пунктов, расположенных на территории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могут привлекаться организации, имеющие необходимые приборы, оборудование, передвижные лаборатории и квалифицированный персонал.  </w:t>
      </w:r>
    </w:p>
    <w:p w:rsidR="00E04CAC" w:rsidRDefault="00BF2128">
      <w:pPr>
        <w:numPr>
          <w:ilvl w:val="0"/>
          <w:numId w:val="3"/>
        </w:numPr>
        <w:ind w:right="63"/>
      </w:pPr>
      <w:r>
        <w:t xml:space="preserve">Диагностика автомобильных дорог общего пользования местного значения в границах населенных пунктов проводится в соответствии с требованиями </w:t>
      </w:r>
      <w:hyperlink r:id="rId18">
        <w:r>
          <w:t>законодательства</w:t>
        </w:r>
      </w:hyperlink>
      <w:hyperlink r:id="rId19">
        <w:r>
          <w:t xml:space="preserve"> </w:t>
        </w:r>
      </w:hyperlink>
      <w:r>
        <w:t>Российской Федерации в сфере технического регулирования. При проведении диагностики автомобильных дорог должно использоваться измерительное оборудование приборы, передвижные лаборатории, имеющие свидетельство о поверке, утверждённое в установленном порядке. Данное оборудование должно быть включено в Государственный реестр средств измерений, либо должно быть метеорологически</w:t>
      </w:r>
      <w:r w:rsidR="00416710">
        <w:t xml:space="preserve"> </w:t>
      </w:r>
      <w:r>
        <w:t xml:space="preserve"> аттестованным. </w:t>
      </w:r>
    </w:p>
    <w:p w:rsidR="00E04CAC" w:rsidRDefault="00BF2128">
      <w:pPr>
        <w:numPr>
          <w:ilvl w:val="0"/>
          <w:numId w:val="3"/>
        </w:numPr>
        <w:ind w:right="63"/>
      </w:pPr>
      <w:r>
        <w:t xml:space="preserve">Результаты оценки технического состояния автомобильной дороги используются для: формирования и обновления автоматизированного банка дорожных и мостовых данных, заполнения форм государственной статистической отчетности, оценки потребности в работах по реконструкции, капитальному ремонту, ремонту и содержанию автомобильных дорог; ежегодного и среднесрочного планирования работ по реконструкции, капитальному ремонту, ремонту и содержанию автомобильных дорог;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, разработки программ по повышению безопасности дорожного движения,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, организации временного ограничения или прекращения движения транспортных средств по автомобильным дорогам,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, иных целей, предусмотренных законодательством </w:t>
      </w:r>
      <w:r>
        <w:lastRenderedPageBreak/>
        <w:t>Российской Федерации, муниципальными правовыми актами</w:t>
      </w:r>
      <w:r>
        <w:rPr>
          <w:sz w:val="24"/>
        </w:rPr>
        <w:t xml:space="preserve"> </w:t>
      </w:r>
      <w:r>
        <w:t xml:space="preserve">администрации </w:t>
      </w:r>
      <w:r w:rsidR="00237BBD">
        <w:t>Пищальск</w:t>
      </w:r>
      <w:r>
        <w:t xml:space="preserve">ого </w:t>
      </w:r>
      <w:r w:rsidR="00863CAF">
        <w:t>сельск</w:t>
      </w:r>
      <w:r>
        <w:t>ого поселения</w:t>
      </w:r>
      <w:r w:rsidR="00EB37CD">
        <w:t>.</w:t>
      </w:r>
      <w:r>
        <w:t xml:space="preserve"> </w:t>
      </w:r>
    </w:p>
    <w:p w:rsidR="00E04CAC" w:rsidRDefault="00BF2128">
      <w:pPr>
        <w:spacing w:after="0" w:line="259" w:lineRule="auto"/>
        <w:ind w:left="20" w:firstLine="0"/>
        <w:jc w:val="lef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416710" w:rsidRDefault="00416710">
      <w:pPr>
        <w:spacing w:after="0" w:line="259" w:lineRule="auto"/>
        <w:ind w:left="0" w:firstLine="0"/>
        <w:jc w:val="right"/>
      </w:pPr>
    </w:p>
    <w:p w:rsidR="00E04CAC" w:rsidRDefault="00BF2128">
      <w:pPr>
        <w:spacing w:after="0" w:line="259" w:lineRule="auto"/>
        <w:ind w:left="0" w:firstLine="0"/>
        <w:jc w:val="right"/>
      </w:pPr>
      <w:r>
        <w:t xml:space="preserve"> </w:t>
      </w:r>
    </w:p>
    <w:p w:rsidR="00E04CAC" w:rsidRDefault="00416710" w:rsidP="00416710">
      <w:pPr>
        <w:spacing w:after="25" w:line="259" w:lineRule="auto"/>
        <w:ind w:left="10" w:right="132"/>
        <w:jc w:val="center"/>
      </w:pPr>
      <w:r>
        <w:lastRenderedPageBreak/>
        <w:t xml:space="preserve">                                       </w:t>
      </w:r>
      <w:r w:rsidR="00BF2128">
        <w:t xml:space="preserve">Приложение 2 </w:t>
      </w:r>
    </w:p>
    <w:p w:rsidR="00416710" w:rsidRDefault="00416710">
      <w:pPr>
        <w:spacing w:after="25" w:line="259" w:lineRule="auto"/>
        <w:ind w:left="10" w:right="132"/>
        <w:jc w:val="right"/>
      </w:pPr>
    </w:p>
    <w:p w:rsidR="00E04CAC" w:rsidRDefault="00416710" w:rsidP="00416710">
      <w:pPr>
        <w:spacing w:after="25" w:line="259" w:lineRule="auto"/>
        <w:ind w:left="10" w:right="132"/>
        <w:jc w:val="left"/>
      </w:pPr>
      <w:r>
        <w:t xml:space="preserve">                                                                              </w:t>
      </w:r>
      <w:r w:rsidR="00BF2128">
        <w:t xml:space="preserve">УТВЕРЖДЕНО  </w:t>
      </w:r>
    </w:p>
    <w:p w:rsidR="00416710" w:rsidRDefault="00416710">
      <w:pPr>
        <w:ind w:left="5372" w:right="63" w:firstLine="420"/>
      </w:pPr>
    </w:p>
    <w:p w:rsidR="00E04CAC" w:rsidRDefault="00BF2128" w:rsidP="00416710">
      <w:pPr>
        <w:ind w:left="5372" w:right="63" w:firstLine="0"/>
        <w:jc w:val="left"/>
      </w:pPr>
      <w:r>
        <w:t xml:space="preserve">Постановлением администрации 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 </w:t>
      </w:r>
    </w:p>
    <w:p w:rsidR="00E04CAC" w:rsidRDefault="00416710" w:rsidP="00416710">
      <w:pPr>
        <w:spacing w:after="0" w:line="259" w:lineRule="auto"/>
        <w:ind w:left="10" w:right="132"/>
        <w:jc w:val="left"/>
      </w:pPr>
      <w:r>
        <w:t xml:space="preserve">                                                                             </w:t>
      </w:r>
      <w:r w:rsidR="00BF2128">
        <w:t xml:space="preserve">от </w:t>
      </w:r>
      <w:r>
        <w:t xml:space="preserve">                         </w:t>
      </w:r>
      <w:r w:rsidR="00BF2128">
        <w:t xml:space="preserve"> №  </w:t>
      </w:r>
    </w:p>
    <w:p w:rsidR="00E04CAC" w:rsidRDefault="00BF2128">
      <w:pPr>
        <w:spacing w:after="0" w:line="259" w:lineRule="auto"/>
        <w:ind w:left="0" w:right="75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spacing w:after="7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 w:rsidP="00416710">
      <w:pPr>
        <w:pStyle w:val="2"/>
        <w:spacing w:after="28"/>
        <w:ind w:left="558"/>
      </w:pPr>
      <w:r>
        <w:t>Положение  о постоянно действующей комиссии по оценке технического состояния автомобильных дорог общего пользования местного значения, в границах</w:t>
      </w:r>
    </w:p>
    <w:p w:rsidR="00E04CAC" w:rsidRDefault="00BF2128" w:rsidP="00416710">
      <w:pPr>
        <w:spacing w:after="17" w:line="270" w:lineRule="auto"/>
        <w:ind w:left="35" w:firstLine="0"/>
        <w:jc w:val="center"/>
      </w:pPr>
      <w:r>
        <w:rPr>
          <w:b/>
        </w:rPr>
        <w:t xml:space="preserve">населенных пунктов, расположенных на территории муниципального образования </w:t>
      </w:r>
      <w:r w:rsidR="00237BBD">
        <w:rPr>
          <w:b/>
        </w:rPr>
        <w:t>Пищальск</w:t>
      </w:r>
      <w:r>
        <w:rPr>
          <w:b/>
        </w:rPr>
        <w:t xml:space="preserve">ое </w:t>
      </w:r>
      <w:r w:rsidR="00863CAF">
        <w:rPr>
          <w:b/>
        </w:rPr>
        <w:t>сельск</w:t>
      </w:r>
      <w:r>
        <w:rPr>
          <w:b/>
        </w:rPr>
        <w:t>ое поселение</w:t>
      </w:r>
    </w:p>
    <w:p w:rsidR="00E04CAC" w:rsidRDefault="00BF2128">
      <w:pPr>
        <w:spacing w:after="1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Постоянно действующая комиссия по оценке технического состояния автомобильных дорог общего пользования местного значения, в границах населенных пунктов, расположенных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 (далее - комиссия) является коллегиальным органом, осуществляющим обследование состояния дорог общего пользования, мостов и иных транспортных инженерных сооружений, за исключением автомобильных дорог общего пользования, мостов и иных транспортных инженерных сооружений межмуниципального значения, расположенных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, с целью выработки предложений по устранению недостатков в состоянии, оборудовании и содержании автомобильных дорог общего пользования, мостов и иных транспортных инженерных сооружений.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Комиссия в своей деятельности руководствуется федеральными, областными законами, муниципальными правовыми актами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и настоящим Положением.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, мостов и иных транспортных инженерных сооружений, расположенных в границах населенных пунктов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, установленным государственными стандартами Российской Федерации, строительными нормами и правилами, </w:t>
      </w:r>
      <w:r>
        <w:lastRenderedPageBreak/>
        <w:t xml:space="preserve">техническими правилами ремонта,  и содержания автомобильных дорог, другими нормативными документами.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Основной функцией комиссии является непосредственное обследование автомобильных дорог общего пользования, мостов и иных транспортных инженерных сооружений путем визуального осмотра. Для осмотра автомобильных дорог общего пользования могут привлекаться специализированные организации.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Оценка технического состояния автомобильных дорог проводится комиссией не реже одного раза в год.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Виды диагностики приведены в приложении N 1 к Положению о постоянно действующей комиссии по оценке технического состояния автомобильных дорог общего пользования местного значения, в границах населённых пунктов расположенных на территории муниципального образования </w:t>
      </w:r>
      <w:r w:rsidR="00237BBD">
        <w:t>Пищальск</w:t>
      </w:r>
      <w:r>
        <w:t xml:space="preserve">ое </w:t>
      </w:r>
      <w:r w:rsidR="00863CAF">
        <w:t>сельск</w:t>
      </w:r>
      <w:r>
        <w:t xml:space="preserve">ое поселение. </w:t>
      </w:r>
    </w:p>
    <w:p w:rsidR="00E04CAC" w:rsidRDefault="00BF2128">
      <w:pPr>
        <w:numPr>
          <w:ilvl w:val="0"/>
          <w:numId w:val="4"/>
        </w:numPr>
        <w:ind w:right="102"/>
      </w:pPr>
      <w:r>
        <w:t xml:space="preserve">В процессе диагностики технического состояния автомобильных дорог определяются: </w:t>
      </w:r>
    </w:p>
    <w:p w:rsidR="00E04CAC" w:rsidRDefault="00BF2128">
      <w:pPr>
        <w:numPr>
          <w:ilvl w:val="0"/>
          <w:numId w:val="5"/>
        </w:numPr>
        <w:ind w:right="63"/>
      </w:pPr>
      <w:r>
        <w:t xml:space="preserve"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  </w:t>
      </w:r>
    </w:p>
    <w:p w:rsidR="00E04CAC" w:rsidRDefault="00BF2128">
      <w:pPr>
        <w:ind w:left="-5" w:right="63"/>
      </w:pPr>
      <w:r>
        <w:t xml:space="preserve">-ширина проезжей части и земляного полотна; </w:t>
      </w:r>
    </w:p>
    <w:p w:rsidR="00E04CAC" w:rsidRDefault="00BF2128">
      <w:pPr>
        <w:ind w:left="-5" w:right="63"/>
      </w:pPr>
      <w:r>
        <w:t xml:space="preserve">-габарит приближения; </w:t>
      </w:r>
    </w:p>
    <w:p w:rsidR="00E04CAC" w:rsidRDefault="00BF2128">
      <w:pPr>
        <w:ind w:left="-5" w:right="63"/>
      </w:pPr>
      <w:r>
        <w:t xml:space="preserve">-длины прямых, число углов поворотов в плане трассы и величины их радиусов; </w:t>
      </w:r>
    </w:p>
    <w:p w:rsidR="00E04CAC" w:rsidRDefault="00BF2128">
      <w:pPr>
        <w:ind w:left="-5" w:right="63"/>
      </w:pPr>
      <w:r>
        <w:t xml:space="preserve">-протяженность подъемов и спусков; </w:t>
      </w:r>
    </w:p>
    <w:p w:rsidR="00E04CAC" w:rsidRDefault="00BF2128">
      <w:pPr>
        <w:ind w:left="-5" w:right="63"/>
      </w:pPr>
      <w:r>
        <w:t xml:space="preserve">-продольный и поперечный уклоны; </w:t>
      </w:r>
    </w:p>
    <w:p w:rsidR="00E04CAC" w:rsidRDefault="00BF2128">
      <w:pPr>
        <w:ind w:left="-5" w:right="63"/>
      </w:pPr>
      <w:r>
        <w:t xml:space="preserve">-высота насыпи и глубина выемки; </w:t>
      </w:r>
    </w:p>
    <w:p w:rsidR="00E04CAC" w:rsidRDefault="00BF2128">
      <w:pPr>
        <w:ind w:left="-5" w:right="63"/>
      </w:pPr>
      <w:r>
        <w:t xml:space="preserve">-габариты искусственных дорожных сооружений; </w:t>
      </w:r>
    </w:p>
    <w:p w:rsidR="00E04CAC" w:rsidRDefault="00BF2128">
      <w:pPr>
        <w:ind w:left="-5" w:right="63"/>
      </w:pPr>
      <w:r>
        <w:t xml:space="preserve">-наличие элементов водоотвода; </w:t>
      </w:r>
    </w:p>
    <w:p w:rsidR="00E04CAC" w:rsidRDefault="00BF2128">
      <w:pPr>
        <w:ind w:left="-5" w:right="63"/>
      </w:pPr>
      <w:r>
        <w:t xml:space="preserve">-наличие элементов обустройства дороги и технических средств организации дорожного движения; </w:t>
      </w:r>
    </w:p>
    <w:p w:rsidR="00E04CAC" w:rsidRDefault="00BF2128">
      <w:pPr>
        <w:numPr>
          <w:ilvl w:val="0"/>
          <w:numId w:val="5"/>
        </w:numPr>
        <w:ind w:right="63"/>
      </w:pPr>
      <w:r>
        <w:t xml:space="preserve"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 </w:t>
      </w:r>
    </w:p>
    <w:p w:rsidR="00E04CAC" w:rsidRDefault="00BF2128">
      <w:pPr>
        <w:ind w:left="-5" w:right="63"/>
      </w:pPr>
      <w:r>
        <w:lastRenderedPageBreak/>
        <w:t>-продольная ровность и</w:t>
      </w:r>
      <w:r w:rsidR="004D258C">
        <w:t xml:space="preserve"> </w:t>
      </w:r>
      <w:r>
        <w:t xml:space="preserve"> колейность</w:t>
      </w:r>
      <w:r w:rsidR="004D258C">
        <w:t xml:space="preserve"> </w:t>
      </w:r>
      <w:r>
        <w:t xml:space="preserve"> дорожного покрытия; </w:t>
      </w:r>
    </w:p>
    <w:p w:rsidR="00E04CAC" w:rsidRDefault="00BF2128">
      <w:pPr>
        <w:ind w:left="-5" w:right="63"/>
      </w:pPr>
      <w:r>
        <w:t xml:space="preserve">-сцепные свойства дорожного покрытия и состояние обочин; </w:t>
      </w:r>
    </w:p>
    <w:p w:rsidR="00E04CAC" w:rsidRDefault="00BF2128">
      <w:pPr>
        <w:ind w:left="-5" w:right="63"/>
      </w:pPr>
      <w:r>
        <w:t xml:space="preserve">-прочность дорожной одежды; </w:t>
      </w:r>
    </w:p>
    <w:p w:rsidR="00E04CAC" w:rsidRDefault="00BF2128">
      <w:pPr>
        <w:ind w:left="-5" w:right="63"/>
      </w:pPr>
      <w:r>
        <w:t xml:space="preserve">-грузоподъемность искусственных дорожных сооружений; </w:t>
      </w:r>
    </w:p>
    <w:p w:rsidR="00E04CAC" w:rsidRDefault="00BF2128">
      <w:pPr>
        <w:ind w:left="-5" w:right="63"/>
      </w:pPr>
      <w:r>
        <w:t xml:space="preserve">-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 </w:t>
      </w:r>
    </w:p>
    <w:p w:rsidR="00E04CAC" w:rsidRDefault="00BF2128">
      <w:pPr>
        <w:numPr>
          <w:ilvl w:val="0"/>
          <w:numId w:val="5"/>
        </w:numPr>
        <w:ind w:right="63"/>
      </w:pPr>
      <w:r>
        <w:t xml:space="preserve"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  </w:t>
      </w:r>
    </w:p>
    <w:p w:rsidR="00E04CAC" w:rsidRDefault="00BF2128">
      <w:pPr>
        <w:ind w:left="-5" w:right="63"/>
      </w:pPr>
      <w:r>
        <w:t xml:space="preserve">-средняя скорость движения транспортного потока; </w:t>
      </w:r>
    </w:p>
    <w:p w:rsidR="00E04CAC" w:rsidRDefault="00BF2128">
      <w:pPr>
        <w:ind w:left="-5" w:right="63"/>
      </w:pPr>
      <w:r>
        <w:t xml:space="preserve">-безопасность и удобство движения транспортного потока; </w:t>
      </w:r>
    </w:p>
    <w:p w:rsidR="00E04CAC" w:rsidRDefault="00BF2128">
      <w:pPr>
        <w:ind w:left="-5" w:right="63"/>
      </w:pPr>
      <w:r>
        <w:t xml:space="preserve">-пропускная способность и уровень загрузки автомобильной дороги движением; -среднегодовая суточная интенсивность движения и состав транспортного потока; </w:t>
      </w:r>
    </w:p>
    <w:p w:rsidR="00E04CAC" w:rsidRDefault="00BF2128">
      <w:pPr>
        <w:ind w:left="-5" w:right="63"/>
      </w:pPr>
      <w:r>
        <w:t xml:space="preserve">-способность дороги пропускать транспортные средства с допустимыми для движения осевыми нагрузками, общей массой и габаритами; -степень воздействия дороги на окружающую среду. </w:t>
      </w:r>
    </w:p>
    <w:p w:rsidR="00E04CAC" w:rsidRDefault="00BF2128">
      <w:pPr>
        <w:ind w:left="-5" w:right="63"/>
      </w:pPr>
      <w:r>
        <w:t xml:space="preserve">9. Результаты обследования дорожных условий оформляются актом оценки технического состояния автомобильных дорог местного значения общего пользования, в границах населенных пунктов, расположенных на территории муниципального образования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 (далее - акт), согласно 3 к Положению о порядке проведения оценки технического состояния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237BBD">
        <w:t>Пищальск</w:t>
      </w:r>
      <w:r>
        <w:t xml:space="preserve">ого </w:t>
      </w:r>
      <w:r w:rsidR="00863CAF">
        <w:t>сельск</w:t>
      </w:r>
      <w:r>
        <w:t xml:space="preserve">ого поселения, в котором дается заключение комиссии о возможности эксплуатации действующих дорог общего пользования, мостов и иных транспортных инженерных сооружений. </w:t>
      </w:r>
    </w:p>
    <w:p w:rsidR="00E04CAC" w:rsidRDefault="00BF2128">
      <w:pPr>
        <w:ind w:left="-5" w:right="63"/>
      </w:pPr>
      <w:r>
        <w:t xml:space="preserve">В случае выявления недостатков в состоянии, оборудовании и содержании автомобильных дорог общего пользования, мостов и иных транспортных инженерных сооружений, в акте отражаются предложения комиссии по проведению неотложных и перспективных мероприятий, направленных на улучшение условий движения и предупреждение дорожно-транспортных происшествий на автомобильных дорогах общего пользования. </w:t>
      </w:r>
    </w:p>
    <w:p w:rsidR="00E04CAC" w:rsidRDefault="00BF2128">
      <w:pPr>
        <w:ind w:left="-5" w:right="63"/>
      </w:pPr>
      <w:r>
        <w:t xml:space="preserve">11. Акт подписывается председателем, если за него проголосовало не менее двух третей от числа членов комиссии. </w:t>
      </w:r>
    </w:p>
    <w:p w:rsidR="00E04CAC" w:rsidRDefault="00BF2128">
      <w:pPr>
        <w:spacing w:after="0" w:line="259" w:lineRule="auto"/>
        <w:ind w:left="0" w:firstLine="0"/>
        <w:jc w:val="left"/>
      </w:pPr>
      <w: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4D258C" w:rsidRDefault="004D258C" w:rsidP="004D258C">
      <w:pPr>
        <w:ind w:right="63"/>
      </w:pPr>
      <w:r>
        <w:t xml:space="preserve">                                                                                                             Приложение №</w:t>
      </w:r>
      <w:r w:rsidR="00BF2128">
        <w:t xml:space="preserve"> 1 </w:t>
      </w:r>
    </w:p>
    <w:p w:rsidR="004D258C" w:rsidRDefault="004D258C">
      <w:pPr>
        <w:ind w:left="8069" w:right="63" w:hanging="340"/>
      </w:pPr>
    </w:p>
    <w:p w:rsidR="00E04CAC" w:rsidRDefault="00BF2128">
      <w:pPr>
        <w:ind w:left="8069" w:right="63" w:hanging="340"/>
      </w:pPr>
      <w:r>
        <w:t>к Положению</w:t>
      </w:r>
      <w:r>
        <w:rPr>
          <w:b/>
        </w:rPr>
        <w:t xml:space="preserve"> </w:t>
      </w:r>
      <w:r>
        <w:t xml:space="preserve"> </w:t>
      </w:r>
    </w:p>
    <w:p w:rsidR="00E04CAC" w:rsidRDefault="00BF2128">
      <w:pPr>
        <w:spacing w:after="215" w:line="259" w:lineRule="auto"/>
        <w:ind w:left="0" w:firstLine="0"/>
        <w:jc w:val="left"/>
      </w:pPr>
      <w:r>
        <w:t xml:space="preserve"> </w:t>
      </w:r>
    </w:p>
    <w:p w:rsidR="00E04CAC" w:rsidRDefault="00BF2128" w:rsidP="004D258C">
      <w:pPr>
        <w:spacing w:after="17" w:line="270" w:lineRule="auto"/>
        <w:ind w:left="105" w:firstLine="150"/>
        <w:jc w:val="center"/>
      </w:pPr>
      <w:r>
        <w:rPr>
          <w:b/>
        </w:rPr>
        <w:t xml:space="preserve">Виды диагностики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237BBD">
        <w:rPr>
          <w:b/>
        </w:rPr>
        <w:t>Пищальск</w:t>
      </w:r>
      <w:r>
        <w:rPr>
          <w:b/>
        </w:rPr>
        <w:t xml:space="preserve">ое </w:t>
      </w:r>
      <w:r w:rsidR="00863CAF">
        <w:rPr>
          <w:b/>
        </w:rPr>
        <w:t>сельск</w:t>
      </w:r>
      <w:r>
        <w:rPr>
          <w:b/>
        </w:rPr>
        <w:t>ое поселение</w:t>
      </w:r>
    </w:p>
    <w:p w:rsidR="00E04CAC" w:rsidRDefault="00BF2128">
      <w:pPr>
        <w:spacing w:after="0" w:line="259" w:lineRule="auto"/>
        <w:ind w:left="0" w:right="80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10330" w:type="dxa"/>
        <w:tblInd w:w="0" w:type="dxa"/>
        <w:tblCellMar>
          <w:top w:w="15" w:type="dxa"/>
          <w:left w:w="110" w:type="dxa"/>
          <w:right w:w="61" w:type="dxa"/>
        </w:tblCellMar>
        <w:tblLook w:val="04A0"/>
      </w:tblPr>
      <w:tblGrid>
        <w:gridCol w:w="461"/>
        <w:gridCol w:w="2501"/>
        <w:gridCol w:w="4157"/>
        <w:gridCol w:w="3211"/>
      </w:tblGrid>
      <w:tr w:rsidR="00E04CAC">
        <w:trPr>
          <w:trHeight w:val="57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N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Вид диагностики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став работ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Периодичность проведения диагностики </w:t>
            </w:r>
          </w:p>
        </w:tc>
      </w:tr>
      <w:tr w:rsidR="00E04CAC">
        <w:trPr>
          <w:trHeight w:val="14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1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right="2" w:firstLine="0"/>
              <w:jc w:val="left"/>
            </w:pPr>
            <w:r>
              <w:rPr>
                <w:sz w:val="23"/>
              </w:rPr>
              <w:t xml:space="preserve">Первичная диагностика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Инструментальное и визуальное обследование по параметрам, влияющим на транспортноэксплуатационные характеристики автомобильных дорог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один раз в 3 - 5 лет </w:t>
            </w:r>
          </w:p>
        </w:tc>
      </w:tr>
      <w:tr w:rsidR="00E04CAC">
        <w:trPr>
          <w:trHeight w:val="14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right="12" w:firstLine="0"/>
              <w:jc w:val="left"/>
            </w:pPr>
            <w:r>
              <w:rPr>
                <w:sz w:val="23"/>
              </w:rPr>
              <w:t xml:space="preserve">Повторная диагностика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один раз в год </w:t>
            </w:r>
          </w:p>
        </w:tc>
      </w:tr>
      <w:tr w:rsidR="00E04CAC">
        <w:trPr>
          <w:trHeight w:val="14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Приемочная диагностика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Инструментальное и визуальное обследование по параметрам, влияющим на транспортноэксплуатационные характеристики автомобильных дорог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при вводе автомобильной дороги (участков дороги) в эксплуатацию после строительства, реконструкции или капитального ремонта </w:t>
            </w:r>
          </w:p>
        </w:tc>
      </w:tr>
      <w:tr w:rsidR="00E04CAC">
        <w:trPr>
          <w:trHeight w:val="338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пециализированная диагностика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Детальное 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3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 </w:t>
            </w:r>
          </w:p>
        </w:tc>
      </w:tr>
    </w:tbl>
    <w:p w:rsidR="00E04CAC" w:rsidRDefault="00BF2128">
      <w:pPr>
        <w:spacing w:after="0" w:line="259" w:lineRule="auto"/>
        <w:ind w:left="0" w:right="7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right="7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right="7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right="70" w:firstLine="0"/>
        <w:jc w:val="right"/>
      </w:pPr>
      <w:r>
        <w:t xml:space="preserve"> </w:t>
      </w:r>
    </w:p>
    <w:p w:rsidR="00E04CAC" w:rsidRDefault="00BF2128">
      <w:pPr>
        <w:spacing w:after="0" w:line="259" w:lineRule="auto"/>
        <w:ind w:left="0" w:right="70" w:firstLine="0"/>
        <w:jc w:val="right"/>
      </w:pPr>
      <w:r>
        <w:t xml:space="preserve"> </w:t>
      </w:r>
    </w:p>
    <w:p w:rsidR="00E04CAC" w:rsidRDefault="00BF2128" w:rsidP="004D258C">
      <w:pPr>
        <w:spacing w:after="0" w:line="259" w:lineRule="auto"/>
        <w:ind w:left="0" w:right="70" w:firstLine="0"/>
        <w:jc w:val="center"/>
      </w:pPr>
      <w:r>
        <w:t xml:space="preserve"> </w:t>
      </w:r>
    </w:p>
    <w:p w:rsidR="00E04CAC" w:rsidRDefault="00BF2128">
      <w:pPr>
        <w:spacing w:after="17" w:line="259" w:lineRule="auto"/>
        <w:ind w:left="0" w:right="107" w:firstLine="0"/>
        <w:jc w:val="right"/>
      </w:pPr>
      <w:r>
        <w:lastRenderedPageBreak/>
        <w:t xml:space="preserve"> </w:t>
      </w:r>
    </w:p>
    <w:p w:rsidR="004D258C" w:rsidRDefault="004D258C" w:rsidP="004D258C">
      <w:pPr>
        <w:spacing w:after="0" w:line="276" w:lineRule="auto"/>
        <w:jc w:val="left"/>
        <w:rPr>
          <w:color w:val="26282F"/>
        </w:rPr>
      </w:pPr>
      <w:r>
        <w:rPr>
          <w:color w:val="26282F"/>
        </w:rPr>
        <w:t xml:space="preserve">                                                                                               Приложение  №</w:t>
      </w:r>
      <w:r w:rsidR="00BF2128">
        <w:rPr>
          <w:color w:val="26282F"/>
        </w:rPr>
        <w:t xml:space="preserve"> 2 </w:t>
      </w:r>
    </w:p>
    <w:p w:rsidR="00E04CAC" w:rsidRDefault="004D258C" w:rsidP="004D258C">
      <w:pPr>
        <w:spacing w:after="0" w:line="276" w:lineRule="auto"/>
        <w:jc w:val="left"/>
      </w:pPr>
      <w:r>
        <w:rPr>
          <w:color w:val="26282F"/>
        </w:rPr>
        <w:t xml:space="preserve">                                                                                               </w:t>
      </w:r>
      <w:r w:rsidR="00BF2128">
        <w:rPr>
          <w:color w:val="26282F"/>
        </w:rPr>
        <w:t xml:space="preserve">к </w:t>
      </w:r>
      <w:r w:rsidR="00BF2128">
        <w:t xml:space="preserve">Положению </w:t>
      </w:r>
    </w:p>
    <w:p w:rsidR="00E04CAC" w:rsidRDefault="00BF2128">
      <w:pPr>
        <w:spacing w:after="0" w:line="259" w:lineRule="auto"/>
        <w:ind w:left="0" w:firstLine="0"/>
        <w:jc w:val="left"/>
      </w:pPr>
      <w:r>
        <w:t xml:space="preserve"> </w:t>
      </w:r>
    </w:p>
    <w:p w:rsidR="00E04CAC" w:rsidRDefault="00863CAF" w:rsidP="004D258C">
      <w:pPr>
        <w:spacing w:after="5" w:line="271" w:lineRule="auto"/>
        <w:ind w:left="-5" w:right="165"/>
        <w:jc w:val="center"/>
      </w:pPr>
      <w:r>
        <w:rPr>
          <w:sz w:val="24"/>
        </w:rPr>
        <w:t>с</w:t>
      </w:r>
      <w:r w:rsidR="00BF2128">
        <w:rPr>
          <w:sz w:val="24"/>
        </w:rPr>
        <w:t xml:space="preserve"> </w:t>
      </w:r>
      <w:r w:rsidR="00237BBD">
        <w:rPr>
          <w:sz w:val="24"/>
        </w:rPr>
        <w:t>Пищалье</w:t>
      </w:r>
    </w:p>
    <w:p w:rsidR="004D258C" w:rsidRDefault="004D258C">
      <w:pPr>
        <w:spacing w:after="26" w:line="259" w:lineRule="auto"/>
        <w:ind w:left="0" w:right="183" w:firstLine="0"/>
        <w:jc w:val="center"/>
        <w:rPr>
          <w:sz w:val="24"/>
        </w:rPr>
      </w:pPr>
    </w:p>
    <w:p w:rsidR="00E04CAC" w:rsidRDefault="00BF2128" w:rsidP="004D258C">
      <w:pPr>
        <w:spacing w:after="26" w:line="259" w:lineRule="auto"/>
        <w:ind w:left="0" w:right="183" w:firstLine="0"/>
        <w:jc w:val="center"/>
      </w:pPr>
      <w:r>
        <w:rPr>
          <w:sz w:val="24"/>
        </w:rPr>
        <w:t xml:space="preserve">АКТ   № _____ 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</w:t>
      </w:r>
    </w:p>
    <w:p w:rsidR="00E04CAC" w:rsidRDefault="00BF2128" w:rsidP="004D258C">
      <w:pPr>
        <w:spacing w:after="5" w:line="271" w:lineRule="auto"/>
        <w:ind w:left="2242" w:right="1413" w:hanging="196"/>
        <w:jc w:val="center"/>
      </w:pPr>
      <w:r>
        <w:rPr>
          <w:sz w:val="24"/>
        </w:rPr>
        <w:t>оценки технического состояния автомобильных дорог, общего пользования местного значения в границах</w:t>
      </w:r>
    </w:p>
    <w:p w:rsidR="00E04CAC" w:rsidRDefault="00BF2128" w:rsidP="004D258C">
      <w:pPr>
        <w:spacing w:after="5" w:line="271" w:lineRule="auto"/>
        <w:ind w:left="1556" w:right="565" w:firstLine="611"/>
        <w:jc w:val="center"/>
      </w:pPr>
      <w:r>
        <w:rPr>
          <w:sz w:val="24"/>
        </w:rPr>
        <w:t xml:space="preserve">населенных пунктов, расположенных на территории муниципального образования </w:t>
      </w:r>
      <w:r w:rsidR="00237BBD">
        <w:rPr>
          <w:sz w:val="24"/>
        </w:rPr>
        <w:t>Пищальск</w:t>
      </w:r>
      <w:r>
        <w:rPr>
          <w:sz w:val="24"/>
        </w:rPr>
        <w:t xml:space="preserve">ое </w:t>
      </w:r>
      <w:r w:rsidR="00863CAF">
        <w:rPr>
          <w:sz w:val="24"/>
        </w:rPr>
        <w:t>сельск</w:t>
      </w:r>
      <w:r>
        <w:rPr>
          <w:sz w:val="24"/>
        </w:rPr>
        <w:t>ое поселение</w:t>
      </w:r>
    </w:p>
    <w:p w:rsidR="00E04CAC" w:rsidRDefault="00BF2128">
      <w:pPr>
        <w:spacing w:after="27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 w:rsidP="004D258C">
      <w:pPr>
        <w:spacing w:after="5" w:line="271" w:lineRule="auto"/>
        <w:ind w:left="-5" w:right="165"/>
        <w:jc w:val="left"/>
      </w:pPr>
      <w:r>
        <w:rPr>
          <w:sz w:val="24"/>
        </w:rPr>
        <w:t xml:space="preserve">Постоянно  действующая  комиссия   по   оценке   технического   состояния автомобильных  дорог,  общего  пользования  местного  значения в границах населенных    пунктов,   расположенных   на   территории   муниципального образования </w:t>
      </w:r>
      <w:r w:rsidR="00237BBD">
        <w:rPr>
          <w:sz w:val="24"/>
        </w:rPr>
        <w:t>Пищальск</w:t>
      </w:r>
      <w:r>
        <w:rPr>
          <w:sz w:val="24"/>
        </w:rPr>
        <w:t xml:space="preserve">ого </w:t>
      </w:r>
      <w:r w:rsidR="00863CAF">
        <w:rPr>
          <w:sz w:val="24"/>
        </w:rPr>
        <w:t>сельск</w:t>
      </w:r>
      <w:r>
        <w:rPr>
          <w:sz w:val="24"/>
        </w:rPr>
        <w:t>ого п</w:t>
      </w:r>
      <w:r w:rsidR="004D258C">
        <w:rPr>
          <w:sz w:val="24"/>
        </w:rPr>
        <w:t xml:space="preserve">оселения   </w:t>
      </w:r>
      <w:r>
        <w:rPr>
          <w:sz w:val="24"/>
        </w:rPr>
        <w:t xml:space="preserve">в составе: председателя комиссии: секретарь комиссии: членов комиссии: </w:t>
      </w:r>
    </w:p>
    <w:p w:rsidR="00E04CAC" w:rsidRDefault="00BF2128">
      <w:pPr>
        <w:pBdr>
          <w:bottom w:val="single" w:sz="12" w:space="1" w:color="auto"/>
        </w:pBdr>
        <w:spacing w:after="5" w:line="271" w:lineRule="auto"/>
        <w:ind w:left="-5" w:right="165"/>
        <w:rPr>
          <w:sz w:val="24"/>
        </w:rPr>
      </w:pPr>
      <w:r>
        <w:rPr>
          <w:sz w:val="24"/>
        </w:rPr>
        <w:t xml:space="preserve">Рассмотрев представленную документацию </w:t>
      </w:r>
    </w:p>
    <w:p w:rsidR="004D258C" w:rsidRDefault="004D258C">
      <w:pPr>
        <w:pBdr>
          <w:bottom w:val="single" w:sz="12" w:space="1" w:color="auto"/>
        </w:pBdr>
        <w:spacing w:after="5" w:line="271" w:lineRule="auto"/>
        <w:ind w:left="-5" w:right="165"/>
        <w:rPr>
          <w:sz w:val="24"/>
        </w:rPr>
      </w:pPr>
    </w:p>
    <w:p w:rsidR="004D258C" w:rsidRDefault="004D258C" w:rsidP="004D258C">
      <w:pPr>
        <w:spacing w:after="5" w:line="271" w:lineRule="auto"/>
        <w:ind w:left="0" w:right="949" w:firstLine="0"/>
        <w:rPr>
          <w:sz w:val="24"/>
        </w:rPr>
      </w:pPr>
    </w:p>
    <w:p w:rsidR="00E04CAC" w:rsidRDefault="00BF2128" w:rsidP="004D258C">
      <w:pPr>
        <w:spacing w:after="5" w:line="271" w:lineRule="auto"/>
        <w:ind w:left="0" w:right="949" w:firstLine="0"/>
      </w:pPr>
      <w:r>
        <w:rPr>
          <w:sz w:val="24"/>
        </w:rPr>
        <w:t xml:space="preserve">и проведя визуальное обследование объекта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_________________________________________________________________________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   (указать наименование объекта и его функциональное назначение) по адресу: Кировская область, Оричевский район, </w:t>
      </w:r>
      <w:r w:rsidR="00863CAF">
        <w:rPr>
          <w:sz w:val="24"/>
        </w:rPr>
        <w:t>с</w:t>
      </w:r>
      <w:r>
        <w:rPr>
          <w:sz w:val="24"/>
        </w:rPr>
        <w:t xml:space="preserve">. </w:t>
      </w:r>
      <w:r w:rsidR="00237BBD">
        <w:rPr>
          <w:sz w:val="24"/>
        </w:rPr>
        <w:t>Пищалье</w:t>
      </w:r>
      <w:r>
        <w:rPr>
          <w:sz w:val="24"/>
        </w:rPr>
        <w:t xml:space="preserve"> ____________, год ввода в эксплуатацию ______________________, дата последнего ремонта, реконструкции</w:t>
      </w:r>
      <w:proofErr w:type="gramStart"/>
      <w:r>
        <w:rPr>
          <w:sz w:val="24"/>
        </w:rPr>
        <w:t xml:space="preserve"> __________________________________________________________,</w:t>
      </w:r>
      <w:proofErr w:type="gramEnd"/>
      <w:r>
        <w:rPr>
          <w:sz w:val="24"/>
        </w:rPr>
        <w:t xml:space="preserve">протяженность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___________________________ п.м., установила следующее: </w:t>
      </w:r>
    </w:p>
    <w:p w:rsidR="00E04CAC" w:rsidRDefault="00BF2128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numPr>
          <w:ilvl w:val="0"/>
          <w:numId w:val="6"/>
        </w:numPr>
        <w:spacing w:after="5" w:line="271" w:lineRule="auto"/>
        <w:ind w:right="165"/>
      </w:pPr>
      <w:r>
        <w:rPr>
          <w:sz w:val="24"/>
        </w:rPr>
        <w:t xml:space="preserve">Параметры и характеристики автомобильной дороги, определяющие 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 и  характеристик  автомобильной  дороги (технический  уровень автомобильной дороги):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354" w:type="dxa"/>
        <w:tblInd w:w="0" w:type="dxa"/>
        <w:tblCellMar>
          <w:top w:w="16" w:type="dxa"/>
          <w:left w:w="110" w:type="dxa"/>
          <w:right w:w="75" w:type="dxa"/>
        </w:tblCellMar>
        <w:tblLook w:val="04A0"/>
      </w:tblPr>
      <w:tblGrid>
        <w:gridCol w:w="570"/>
        <w:gridCol w:w="7258"/>
        <w:gridCol w:w="960"/>
        <w:gridCol w:w="1566"/>
      </w:tblGrid>
      <w:tr w:rsidR="00E04CAC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N </w:t>
            </w:r>
          </w:p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ичество </w:t>
            </w:r>
          </w:p>
        </w:tc>
      </w:tr>
      <w:tr w:rsidR="00E04CAC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ирина проезжей части и земляного полотн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ог.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абарит приближени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ог.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ины прямых, число углов поворотов в плане трассы и величины их радиус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ог.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тяженность подъемов и спуск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ог.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дольный и поперечный укло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радус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ота насыпи и глубина выем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ог.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абариты искусственных дорожных сооружени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ичие элементов водоотвод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т./м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5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ичие элементов обустройства дороги и технических средств организации дорожного движени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numPr>
          <w:ilvl w:val="0"/>
          <w:numId w:val="6"/>
        </w:numPr>
        <w:spacing w:after="5" w:line="271" w:lineRule="auto"/>
        <w:ind w:right="165"/>
      </w:pPr>
      <w:r>
        <w:rPr>
          <w:sz w:val="24"/>
        </w:rPr>
        <w:t xml:space="preserve">параметры и характеристики автомобильной дороги, определяющие  степень соответствия  нормативным    требованиям   переменных    параметров    и характеристик   автомобильной  дороги,  организации  и  условий дорожного движения,  изменяющихся  в  процессе  эксплуатации  автомобильной  дороги (эксплуатационное состояние автомобильной дороги):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085" w:type="dxa"/>
        <w:tblInd w:w="0" w:type="dxa"/>
        <w:tblCellMar>
          <w:top w:w="16" w:type="dxa"/>
          <w:left w:w="110" w:type="dxa"/>
          <w:right w:w="85" w:type="dxa"/>
        </w:tblCellMar>
        <w:tblLook w:val="04A0"/>
      </w:tblPr>
      <w:tblGrid>
        <w:gridCol w:w="581"/>
        <w:gridCol w:w="7318"/>
        <w:gridCol w:w="2186"/>
      </w:tblGrid>
      <w:tr w:rsidR="00E04CAC">
        <w:trPr>
          <w:trHeight w:val="5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N </w:t>
            </w:r>
          </w:p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арактеристики </w:t>
            </w:r>
          </w:p>
        </w:tc>
      </w:tr>
      <w:tr w:rsidR="00E04CAC">
        <w:trPr>
          <w:trHeight w:val="2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дольная ровность и колейность дорожного покрытия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цепные свойства дорожного покрытия и состояние обочин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чность дорожной одежды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рузоподъемность искусственных дорожных сооружений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111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E04CAC" w:rsidRDefault="00BF2128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numPr>
          <w:ilvl w:val="0"/>
          <w:numId w:val="6"/>
        </w:numPr>
        <w:spacing w:after="5" w:line="271" w:lineRule="auto"/>
        <w:ind w:right="165"/>
      </w:pPr>
      <w:r>
        <w:rPr>
          <w:sz w:val="24"/>
        </w:rPr>
        <w:t xml:space="preserve">характеристики   автомобильной   дороги,   определяющие   совокупность показателей,    влияющих   на   эффективность   и   безопасность   работы автомобильного транспорта, отражающих интересы  пользователей   и степень влияния   на  окружающую  среду  (потребительские  свойства автомобильной дороги):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340" w:type="dxa"/>
        <w:tblInd w:w="0" w:type="dxa"/>
        <w:tblCellMar>
          <w:top w:w="16" w:type="dxa"/>
          <w:left w:w="105" w:type="dxa"/>
          <w:right w:w="70" w:type="dxa"/>
        </w:tblCellMar>
        <w:tblLook w:val="04A0"/>
      </w:tblPr>
      <w:tblGrid>
        <w:gridCol w:w="566"/>
        <w:gridCol w:w="7358"/>
        <w:gridCol w:w="2416"/>
      </w:tblGrid>
      <w:tr w:rsidR="00E04CAC">
        <w:trPr>
          <w:trHeight w:val="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15" w:line="259" w:lineRule="auto"/>
              <w:ind w:left="5" w:firstLine="0"/>
              <w:jc w:val="left"/>
            </w:pPr>
            <w:r>
              <w:rPr>
                <w:sz w:val="24"/>
              </w:rPr>
              <w:t xml:space="preserve">N </w:t>
            </w:r>
          </w:p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Характеристики </w:t>
            </w:r>
          </w:p>
        </w:tc>
      </w:tr>
      <w:tr w:rsidR="00E04CA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няя скорость движения транспортного потока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зопасность и удобство движения транспортного потока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пускная способность и уровень загрузки автомобильной дороги движением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негодовая суточная интенсивность движения и состав транспортного потока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4CAC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 дороги пропускать транспортные средства с допустимыми для движения осевыми нагрузками, общей массой и габаритами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AC" w:rsidRDefault="00BF21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E04CAC" w:rsidRDefault="00BF2128">
      <w:pPr>
        <w:spacing w:after="2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Заключение: </w:t>
      </w:r>
    </w:p>
    <w:p w:rsidR="00E04CAC" w:rsidRDefault="00BF2128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numPr>
          <w:ilvl w:val="0"/>
          <w:numId w:val="7"/>
        </w:numPr>
        <w:spacing w:after="5" w:line="271" w:lineRule="auto"/>
        <w:ind w:right="165" w:hanging="240"/>
      </w:pPr>
      <w:r>
        <w:rPr>
          <w:sz w:val="24"/>
        </w:rPr>
        <w:t xml:space="preserve">Заключение по оценке технического состояния объекта: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_________________________________________________________________________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lastRenderedPageBreak/>
        <w:t xml:space="preserve">_________________________________________________________________________ _________________________________________________________________________ </w:t>
      </w:r>
    </w:p>
    <w:p w:rsidR="00E04CAC" w:rsidRDefault="00BF2128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numPr>
          <w:ilvl w:val="0"/>
          <w:numId w:val="7"/>
        </w:numPr>
        <w:spacing w:after="5" w:line="271" w:lineRule="auto"/>
        <w:ind w:right="165" w:hanging="240"/>
      </w:pPr>
      <w:r>
        <w:rPr>
          <w:sz w:val="24"/>
        </w:rPr>
        <w:t xml:space="preserve">Предложения по проведению неотложных и перспективных мероприятий: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_________________________________________________________________________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_________________________________________________________________________ _________________________________________________________________________ </w:t>
      </w:r>
    </w:p>
    <w:p w:rsidR="00E04CAC" w:rsidRDefault="00BF2128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Председатель комиссии ____________________ /____________________/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                           (подпись)              (Ф.И.О.) </w:t>
      </w:r>
    </w:p>
    <w:p w:rsidR="00E04CAC" w:rsidRDefault="00BF2128">
      <w:pPr>
        <w:spacing w:after="5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Члены комиссии ____________________ /____________________/ </w:t>
      </w:r>
    </w:p>
    <w:p w:rsidR="00E04CAC" w:rsidRDefault="00BF2128">
      <w:pPr>
        <w:spacing w:after="5" w:line="271" w:lineRule="auto"/>
        <w:ind w:left="-5" w:right="165"/>
      </w:pPr>
      <w:r>
        <w:rPr>
          <w:sz w:val="24"/>
        </w:rPr>
        <w:t xml:space="preserve">                    (подпись)              (Ф.И.О.) </w:t>
      </w:r>
    </w:p>
    <w:p w:rsidR="00E04CAC" w:rsidRDefault="00BF2128">
      <w:pPr>
        <w:spacing w:after="0" w:line="259" w:lineRule="auto"/>
        <w:ind w:left="0" w:right="168" w:firstLine="0"/>
        <w:jc w:val="right"/>
      </w:pPr>
      <w:r>
        <w:t xml:space="preserve"> </w:t>
      </w:r>
    </w:p>
    <w:p w:rsidR="00E04CAC" w:rsidRDefault="00BF2128">
      <w:pPr>
        <w:spacing w:after="17" w:line="259" w:lineRule="auto"/>
        <w:ind w:left="0" w:right="75" w:firstLine="0"/>
        <w:jc w:val="right"/>
      </w:pPr>
      <w:r>
        <w:t xml:space="preserve"> </w:t>
      </w:r>
    </w:p>
    <w:p w:rsidR="00EB37CD" w:rsidRDefault="00EB37CD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4D258C" w:rsidRDefault="004D258C">
      <w:pPr>
        <w:spacing w:after="25" w:line="259" w:lineRule="auto"/>
        <w:ind w:left="10" w:right="132"/>
        <w:jc w:val="right"/>
      </w:pPr>
    </w:p>
    <w:p w:rsidR="00EB37CD" w:rsidRDefault="00EB37CD">
      <w:pPr>
        <w:spacing w:after="25" w:line="259" w:lineRule="auto"/>
        <w:ind w:left="10" w:right="132"/>
        <w:jc w:val="right"/>
      </w:pPr>
    </w:p>
    <w:p w:rsidR="00E04CAC" w:rsidRDefault="004D258C">
      <w:pPr>
        <w:spacing w:after="25" w:line="259" w:lineRule="auto"/>
        <w:ind w:left="10" w:right="132"/>
        <w:jc w:val="right"/>
      </w:pPr>
      <w:r>
        <w:lastRenderedPageBreak/>
        <w:t>Приложение №</w:t>
      </w:r>
      <w:r w:rsidR="00BF2128">
        <w:t xml:space="preserve"> 3</w:t>
      </w:r>
      <w:r w:rsidR="00BF2128">
        <w:rPr>
          <w:b/>
        </w:rPr>
        <w:t xml:space="preserve"> </w:t>
      </w:r>
    </w:p>
    <w:p w:rsidR="004D258C" w:rsidRDefault="004D258C">
      <w:pPr>
        <w:spacing w:after="25" w:line="259" w:lineRule="auto"/>
        <w:ind w:left="10" w:right="132"/>
        <w:jc w:val="right"/>
      </w:pPr>
    </w:p>
    <w:p w:rsidR="00E04CAC" w:rsidRDefault="004D258C" w:rsidP="004D258C">
      <w:pPr>
        <w:spacing w:after="25" w:line="259" w:lineRule="auto"/>
        <w:ind w:left="10" w:right="132"/>
        <w:jc w:val="left"/>
      </w:pPr>
      <w:r>
        <w:t xml:space="preserve">                                                                             </w:t>
      </w:r>
      <w:r w:rsidR="00BF2128">
        <w:t xml:space="preserve">УТВЕРЖДЕН  </w:t>
      </w:r>
    </w:p>
    <w:p w:rsidR="004D258C" w:rsidRDefault="004D258C" w:rsidP="004D258C">
      <w:pPr>
        <w:ind w:left="5372" w:right="144" w:firstLine="0"/>
      </w:pPr>
    </w:p>
    <w:p w:rsidR="00E04CAC" w:rsidRDefault="004D258C" w:rsidP="004D258C">
      <w:pPr>
        <w:ind w:left="5372" w:right="144" w:firstLine="0"/>
      </w:pPr>
      <w:r>
        <w:t xml:space="preserve">Постановлением </w:t>
      </w:r>
      <w:r w:rsidR="00BF2128">
        <w:t xml:space="preserve">администрации  </w:t>
      </w:r>
      <w:r w:rsidR="00237BBD">
        <w:t>Пищальск</w:t>
      </w:r>
      <w:r w:rsidR="00BF2128">
        <w:t xml:space="preserve">ого </w:t>
      </w:r>
      <w:r w:rsidR="00863CAF">
        <w:t>сельск</w:t>
      </w:r>
      <w:r w:rsidR="00BF2128">
        <w:t xml:space="preserve">ого поселения            </w:t>
      </w:r>
      <w:proofErr w:type="gramStart"/>
      <w:r w:rsidR="00BF2128">
        <w:t>от</w:t>
      </w:r>
      <w:proofErr w:type="gramEnd"/>
      <w:r w:rsidR="00BF2128">
        <w:t xml:space="preserve">  </w:t>
      </w:r>
      <w:r>
        <w:t xml:space="preserve">                                      </w:t>
      </w:r>
      <w:r w:rsidR="00BF2128">
        <w:t xml:space="preserve">№  </w:t>
      </w:r>
    </w:p>
    <w:p w:rsidR="00E04CAC" w:rsidRDefault="00BF2128">
      <w:pPr>
        <w:spacing w:after="305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 w:rsidP="004D258C">
      <w:pPr>
        <w:pStyle w:val="2"/>
        <w:ind w:left="10" w:right="145"/>
      </w:pPr>
      <w:r>
        <w:t>Состав</w:t>
      </w:r>
    </w:p>
    <w:p w:rsidR="00E04CAC" w:rsidRDefault="00BF2128" w:rsidP="004D258C">
      <w:pPr>
        <w:spacing w:after="17" w:line="270" w:lineRule="auto"/>
        <w:ind w:left="115"/>
        <w:jc w:val="center"/>
      </w:pPr>
      <w:r>
        <w:rPr>
          <w:b/>
        </w:rPr>
        <w:t xml:space="preserve">комиссии по оценке технического состояния автомобильных дорог общего пользования местного значения в границах населенных пунктов, расположенных на территории муниципального образования  </w:t>
      </w:r>
      <w:r w:rsidR="00237BBD">
        <w:rPr>
          <w:b/>
        </w:rPr>
        <w:t>Пищальск</w:t>
      </w:r>
      <w:r>
        <w:rPr>
          <w:b/>
        </w:rPr>
        <w:t xml:space="preserve">ое </w:t>
      </w:r>
      <w:r w:rsidR="00863CAF">
        <w:rPr>
          <w:b/>
        </w:rPr>
        <w:t>сельск</w:t>
      </w:r>
      <w:r>
        <w:rPr>
          <w:b/>
        </w:rPr>
        <w:t>ое поселение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04CAC" w:rsidRDefault="00BF212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574" w:type="dxa"/>
        <w:tblInd w:w="150" w:type="dxa"/>
        <w:tblCellMar>
          <w:top w:w="5" w:type="dxa"/>
        </w:tblCellMar>
        <w:tblLook w:val="04A0"/>
      </w:tblPr>
      <w:tblGrid>
        <w:gridCol w:w="3322"/>
        <w:gridCol w:w="6252"/>
      </w:tblGrid>
      <w:tr w:rsidR="00E04CAC" w:rsidTr="00984591">
        <w:trPr>
          <w:trHeight w:val="96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4D258C">
              <w:t>МОНАКО</w:t>
            </w:r>
          </w:p>
          <w:p w:rsidR="004D258C" w:rsidRDefault="004D258C">
            <w:pPr>
              <w:spacing w:after="0" w:line="259" w:lineRule="auto"/>
              <w:ind w:left="0" w:firstLine="0"/>
              <w:jc w:val="left"/>
            </w:pPr>
            <w:r>
              <w:t>Марина Васильевна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D20AF6" w:rsidP="004D258C">
            <w:pPr>
              <w:tabs>
                <w:tab w:val="center" w:pos="2772"/>
                <w:tab w:val="right" w:pos="6253"/>
              </w:tabs>
              <w:spacing w:after="0" w:line="259" w:lineRule="auto"/>
              <w:ind w:left="0" w:firstLine="0"/>
              <w:jc w:val="left"/>
            </w:pPr>
            <w:r>
              <w:t>-</w:t>
            </w:r>
            <w:r w:rsidR="00BF2128">
              <w:t xml:space="preserve"> глава </w:t>
            </w:r>
            <w:r w:rsidR="00BF2128">
              <w:tab/>
              <w:t xml:space="preserve">муниципального </w:t>
            </w:r>
            <w:r w:rsidR="00BF2128">
              <w:tab/>
              <w:t xml:space="preserve">образования </w:t>
            </w:r>
          </w:p>
          <w:p w:rsidR="00E04CAC" w:rsidRDefault="00237BBD" w:rsidP="00D20AF6">
            <w:pPr>
              <w:spacing w:after="0" w:line="259" w:lineRule="auto"/>
              <w:jc w:val="left"/>
            </w:pPr>
            <w:r>
              <w:t>Пищальск</w:t>
            </w:r>
            <w:r w:rsidR="00BF2128">
              <w:t xml:space="preserve">ое </w:t>
            </w:r>
            <w:r w:rsidR="00863CAF">
              <w:t>сельск</w:t>
            </w:r>
            <w:r w:rsidR="00BF2128">
              <w:t xml:space="preserve">ое поселение, председатель комиссии </w:t>
            </w:r>
          </w:p>
        </w:tc>
      </w:tr>
      <w:tr w:rsidR="00E04CAC" w:rsidTr="00984591">
        <w:trPr>
          <w:trHeight w:val="32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 w:rsidP="004D258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04CAC" w:rsidTr="00984591">
        <w:trPr>
          <w:trHeight w:val="965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4D258C">
              <w:t>СТАРИКОВА</w:t>
            </w:r>
          </w:p>
          <w:p w:rsidR="004D258C" w:rsidRDefault="004D258C">
            <w:pPr>
              <w:spacing w:after="0" w:line="259" w:lineRule="auto"/>
              <w:ind w:left="0" w:firstLine="0"/>
              <w:jc w:val="left"/>
            </w:pPr>
            <w:r>
              <w:t>Ираида Ивановна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D20AF6" w:rsidP="00D20AF6">
            <w:pPr>
              <w:spacing w:after="49" w:line="240" w:lineRule="auto"/>
              <w:ind w:left="0" w:firstLine="0"/>
              <w:jc w:val="left"/>
            </w:pPr>
            <w:r>
              <w:t>-</w:t>
            </w:r>
            <w:r w:rsidR="004D258C">
              <w:t xml:space="preserve"> ведущий  специалист </w:t>
            </w:r>
            <w:r>
              <w:t xml:space="preserve">администрации </w:t>
            </w:r>
            <w:r w:rsidR="00237BBD">
              <w:t>Пищальск</w:t>
            </w:r>
            <w:r w:rsidR="00BF2128">
              <w:t xml:space="preserve">ого </w:t>
            </w:r>
            <w:r w:rsidR="00863CAF">
              <w:t>сельск</w:t>
            </w:r>
            <w:r w:rsidR="00BF2128">
              <w:t xml:space="preserve">ого </w:t>
            </w:r>
            <w:r w:rsidR="004D258C">
              <w:t xml:space="preserve"> </w:t>
            </w:r>
            <w:r w:rsidR="00BF2128">
              <w:t xml:space="preserve">поселения, </w:t>
            </w:r>
          </w:p>
          <w:p w:rsidR="00E04CAC" w:rsidRDefault="00BF2128" w:rsidP="00D20AF6">
            <w:pPr>
              <w:spacing w:after="0" w:line="259" w:lineRule="auto"/>
              <w:jc w:val="left"/>
            </w:pPr>
            <w:r>
              <w:t xml:space="preserve">заместитель председателя комиссии </w:t>
            </w:r>
          </w:p>
        </w:tc>
      </w:tr>
      <w:tr w:rsidR="00E04CAC" w:rsidTr="00984591">
        <w:trPr>
          <w:trHeight w:val="322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 w:rsidP="004D258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04CAC" w:rsidTr="00984591">
        <w:trPr>
          <w:trHeight w:val="646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4D258C">
              <w:t>ВЕРШИНИНА</w:t>
            </w:r>
          </w:p>
          <w:p w:rsidR="004D258C" w:rsidRDefault="004D258C">
            <w:pPr>
              <w:spacing w:after="0" w:line="259" w:lineRule="auto"/>
              <w:ind w:left="0" w:firstLine="0"/>
              <w:jc w:val="left"/>
            </w:pPr>
            <w:r>
              <w:t>Надежда Борисовна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 w:rsidP="004D258C">
            <w:pPr>
              <w:spacing w:after="0" w:line="259" w:lineRule="auto"/>
              <w:ind w:left="0" w:firstLine="0"/>
              <w:jc w:val="left"/>
            </w:pPr>
            <w:r>
              <w:t xml:space="preserve">- специалист по </w:t>
            </w:r>
            <w:r w:rsidR="004D258C">
              <w:t>земельным вопросам</w:t>
            </w:r>
            <w:r>
              <w:t xml:space="preserve">   администрации</w:t>
            </w:r>
            <w:r w:rsidR="004D258C">
              <w:t xml:space="preserve"> поселения</w:t>
            </w:r>
            <w:r>
              <w:t xml:space="preserve">, секретарь комиссии </w:t>
            </w:r>
          </w:p>
        </w:tc>
      </w:tr>
      <w:tr w:rsidR="00E04CAC" w:rsidTr="00984591">
        <w:trPr>
          <w:trHeight w:val="643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23" w:line="259" w:lineRule="auto"/>
              <w:ind w:left="0" w:firstLine="0"/>
              <w:jc w:val="left"/>
            </w:pPr>
            <w:r>
              <w:t xml:space="preserve"> </w:t>
            </w:r>
          </w:p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Члены комиссии: 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04CAC" w:rsidTr="00984591">
        <w:trPr>
          <w:trHeight w:val="322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04CAC" w:rsidTr="00984591">
        <w:trPr>
          <w:trHeight w:val="968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23" w:line="259" w:lineRule="auto"/>
              <w:ind w:left="0" w:firstLine="0"/>
              <w:jc w:val="left"/>
            </w:pPr>
            <w:r>
              <w:t xml:space="preserve"> </w:t>
            </w:r>
            <w:r w:rsidR="004D258C">
              <w:t>ЛАПИНА</w:t>
            </w:r>
          </w:p>
          <w:p w:rsidR="004D258C" w:rsidRDefault="004D258C">
            <w:pPr>
              <w:spacing w:after="23" w:line="259" w:lineRule="auto"/>
              <w:ind w:left="0" w:firstLine="0"/>
              <w:jc w:val="left"/>
            </w:pPr>
            <w:r>
              <w:t>Валентина Николаевна</w:t>
            </w:r>
          </w:p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31" w:line="259" w:lineRule="auto"/>
              <w:ind w:left="0" w:firstLine="0"/>
              <w:jc w:val="left"/>
            </w:pPr>
            <w:r>
              <w:t xml:space="preserve"> </w:t>
            </w:r>
            <w:r w:rsidR="00D20AF6">
              <w:t xml:space="preserve">- депутат Пищальской сельской Думы </w:t>
            </w:r>
            <w:proofErr w:type="gramStart"/>
            <w:r w:rsidR="00D20AF6">
              <w:t xml:space="preserve">( </w:t>
            </w:r>
            <w:proofErr w:type="gramEnd"/>
            <w:r w:rsidR="00D20AF6">
              <w:t>по согласованию)</w:t>
            </w:r>
            <w:r>
              <w:tab/>
              <w:t xml:space="preserve"> </w:t>
            </w:r>
          </w:p>
          <w:p w:rsidR="00E04CAC" w:rsidRDefault="00E04CAC" w:rsidP="00D20AF6">
            <w:pPr>
              <w:spacing w:after="0" w:line="259" w:lineRule="auto"/>
            </w:pPr>
          </w:p>
        </w:tc>
      </w:tr>
      <w:tr w:rsidR="00E04CAC" w:rsidTr="00984591">
        <w:trPr>
          <w:trHeight w:val="32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04CAC" w:rsidTr="00984591">
        <w:trPr>
          <w:trHeight w:val="968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E04CAC" w:rsidRDefault="00BF2128">
            <w:pPr>
              <w:spacing w:after="29" w:line="259" w:lineRule="auto"/>
              <w:ind w:left="0" w:firstLine="0"/>
            </w:pPr>
            <w:r>
              <w:t xml:space="preserve">– инспектор ДПС ОГИБДД МО МВД                        </w:t>
            </w:r>
          </w:p>
          <w:p w:rsidR="00E04CAC" w:rsidRDefault="00BF2128">
            <w:pPr>
              <w:spacing w:after="0" w:line="259" w:lineRule="auto"/>
              <w:ind w:left="290" w:firstLine="0"/>
              <w:jc w:val="left"/>
            </w:pPr>
            <w:r>
              <w:t xml:space="preserve">России «Оричевский» (по согласованию) </w:t>
            </w:r>
          </w:p>
          <w:p w:rsidR="00E04CAC" w:rsidRDefault="00BF2128">
            <w:pPr>
              <w:spacing w:after="0" w:line="259" w:lineRule="auto"/>
              <w:ind w:left="290" w:firstLine="0"/>
              <w:jc w:val="left"/>
            </w:pPr>
            <w:r>
              <w:t xml:space="preserve"> </w:t>
            </w:r>
          </w:p>
        </w:tc>
      </w:tr>
    </w:tbl>
    <w:p w:rsidR="00E04CAC" w:rsidRDefault="00BF2128">
      <w:pPr>
        <w:spacing w:after="0" w:line="259" w:lineRule="auto"/>
        <w:ind w:left="0" w:right="75" w:firstLine="0"/>
        <w:jc w:val="right"/>
      </w:pPr>
      <w:bookmarkStart w:id="0" w:name="_GoBack"/>
      <w:bookmarkEnd w:id="0"/>
      <w:r>
        <w:t xml:space="preserve"> </w:t>
      </w:r>
    </w:p>
    <w:p w:rsidR="00E04CAC" w:rsidRDefault="00BF2128">
      <w:pPr>
        <w:spacing w:after="0" w:line="259" w:lineRule="auto"/>
        <w:ind w:left="0" w:right="75" w:firstLine="0"/>
        <w:jc w:val="right"/>
      </w:pPr>
      <w:r>
        <w:t xml:space="preserve"> </w:t>
      </w:r>
    </w:p>
    <w:p w:rsidR="00E04CAC" w:rsidRDefault="00BF2128" w:rsidP="00EB37CD">
      <w:pPr>
        <w:spacing w:after="0" w:line="259" w:lineRule="auto"/>
        <w:ind w:left="0" w:right="75" w:firstLine="0"/>
        <w:jc w:val="right"/>
      </w:pPr>
      <w:r>
        <w:t xml:space="preserve">  </w:t>
      </w:r>
    </w:p>
    <w:sectPr w:rsidR="00E04CAC" w:rsidSect="003D03CB">
      <w:pgSz w:w="11905" w:h="16840"/>
      <w:pgMar w:top="1426" w:right="670" w:bottom="1140" w:left="144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306"/>
    <w:multiLevelType w:val="hybridMultilevel"/>
    <w:tmpl w:val="9A86AE1A"/>
    <w:lvl w:ilvl="0" w:tplc="8F4A7C5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6A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0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A8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DC4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0F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8E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49A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8D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2B0A1B"/>
    <w:multiLevelType w:val="hybridMultilevel"/>
    <w:tmpl w:val="B27CEC10"/>
    <w:lvl w:ilvl="0" w:tplc="DD46485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6D6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C84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E9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1A08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6DD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C4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ECC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24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B0616E"/>
    <w:multiLevelType w:val="hybridMultilevel"/>
    <w:tmpl w:val="07443B18"/>
    <w:lvl w:ilvl="0" w:tplc="7F6E0AC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CD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AB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4C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490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441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090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67C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8A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A96E4B"/>
    <w:multiLevelType w:val="hybridMultilevel"/>
    <w:tmpl w:val="FF7A90EA"/>
    <w:lvl w:ilvl="0" w:tplc="E832516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AAD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6C0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2E86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784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2E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AD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143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4D3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E96BB2"/>
    <w:multiLevelType w:val="hybridMultilevel"/>
    <w:tmpl w:val="A636FEC0"/>
    <w:lvl w:ilvl="0" w:tplc="AF223C9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04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2D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E473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25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846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62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A6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44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C4C49EE"/>
    <w:multiLevelType w:val="hybridMultilevel"/>
    <w:tmpl w:val="C608CF06"/>
    <w:lvl w:ilvl="0" w:tplc="AEBE265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290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E63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8C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8A6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81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BE43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2C3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EAF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185830"/>
    <w:multiLevelType w:val="hybridMultilevel"/>
    <w:tmpl w:val="020E3B00"/>
    <w:lvl w:ilvl="0" w:tplc="F31AD87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082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E4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6C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168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4C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A7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9E77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45F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E04CAC"/>
    <w:rsid w:val="00237BBD"/>
    <w:rsid w:val="002F1875"/>
    <w:rsid w:val="00384BC0"/>
    <w:rsid w:val="003D03CB"/>
    <w:rsid w:val="00416710"/>
    <w:rsid w:val="004D258C"/>
    <w:rsid w:val="00732F90"/>
    <w:rsid w:val="00863CAF"/>
    <w:rsid w:val="00966E08"/>
    <w:rsid w:val="00984591"/>
    <w:rsid w:val="00BF2128"/>
    <w:rsid w:val="00D20AF6"/>
    <w:rsid w:val="00E04CAC"/>
    <w:rsid w:val="00EB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CB"/>
    <w:pPr>
      <w:spacing w:after="12" w:line="269" w:lineRule="auto"/>
      <w:ind w:left="4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D03CB"/>
    <w:pPr>
      <w:keepNext/>
      <w:keepLines/>
      <w:spacing w:after="0"/>
      <w:ind w:right="7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3D03CB"/>
    <w:pPr>
      <w:keepNext/>
      <w:keepLines/>
      <w:spacing w:after="0" w:line="260" w:lineRule="auto"/>
      <w:ind w:left="31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03C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3D03CB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3D03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4/1704" TargetMode="External"/><Relationship Id="rId13" Type="http://schemas.openxmlformats.org/officeDocument/2006/relationships/hyperlink" Target="http://internet.garant.ru/document/redirect/197328/0" TargetMode="External"/><Relationship Id="rId18" Type="http://schemas.openxmlformats.org/officeDocument/2006/relationships/hyperlink" Target="http://internet.garant.ru/document/redirect/12129354/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186367/14" TargetMode="External"/><Relationship Id="rId12" Type="http://schemas.openxmlformats.org/officeDocument/2006/relationships/hyperlink" Target="http://internet.garant.ru/document/redirect/197328/0" TargetMode="External"/><Relationship Id="rId17" Type="http://schemas.openxmlformats.org/officeDocument/2006/relationships/hyperlink" Target="http://internet.garant.ru/document/redirect/12129354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9354/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14" TargetMode="External"/><Relationship Id="rId11" Type="http://schemas.openxmlformats.org/officeDocument/2006/relationships/hyperlink" Target="http://internet.garant.ru/document/redirect/10105643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9354/4" TargetMode="External"/><Relationship Id="rId10" Type="http://schemas.openxmlformats.org/officeDocument/2006/relationships/hyperlink" Target="http://internet.garant.ru/document/redirect/10105643/6" TargetMode="External"/><Relationship Id="rId19" Type="http://schemas.openxmlformats.org/officeDocument/2006/relationships/hyperlink" Target="http://internet.garant.ru/document/redirect/12129354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004/1704" TargetMode="External"/><Relationship Id="rId14" Type="http://schemas.openxmlformats.org/officeDocument/2006/relationships/hyperlink" Target="http://internet.garant.ru/document/redirect/12129354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81B-A4E1-40B1-B208-04A739B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>Microsoft</Company>
  <LinksUpToDate>false</LinksUpToDate>
  <CharactersWithSpaces>2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User</cp:lastModifiedBy>
  <cp:revision>2</cp:revision>
  <dcterms:created xsi:type="dcterms:W3CDTF">2020-07-29T06:03:00Z</dcterms:created>
  <dcterms:modified xsi:type="dcterms:W3CDTF">2020-07-29T06:03:00Z</dcterms:modified>
</cp:coreProperties>
</file>